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C50C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Formation d’Art-Thérapeute du CEE • Hôpital Sainte-Anne</w:t>
      </w:r>
    </w:p>
    <w:p w14:paraId="418B42E3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– Deuxième Année –</w:t>
      </w:r>
    </w:p>
    <w:p w14:paraId="1691DD07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</w:p>
    <w:p w14:paraId="592451B2" w14:textId="4108181D" w:rsidR="00A877FF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Semaine 1 – du lundi 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2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au samedi 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7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février 202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6</w:t>
      </w:r>
    </w:p>
    <w:p w14:paraId="74D911DB" w14:textId="2796A428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br/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1"/>
        <w:gridCol w:w="1850"/>
        <w:gridCol w:w="5670"/>
        <w:gridCol w:w="2830"/>
      </w:tblGrid>
      <w:tr w:rsidR="00616938" w:rsidRPr="00CC5490" w14:paraId="300F5FBE" w14:textId="45B90EFB" w:rsidTr="00616938">
        <w:trPr>
          <w:trHeight w:val="167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468F073A" w14:textId="77777777" w:rsidR="00616938" w:rsidRPr="00CC5490" w:rsidRDefault="00616938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DATES FÉVRI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781521E5" w14:textId="77777777" w:rsidR="00616938" w:rsidRPr="00CC5490" w:rsidRDefault="00616938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5DC2489F" w14:textId="77777777" w:rsidR="00616938" w:rsidRPr="00CC5490" w:rsidRDefault="00616938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0168F47A" w14:textId="77777777" w:rsidR="00616938" w:rsidRPr="00CC5490" w:rsidRDefault="00616938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ervenant</w:t>
            </w:r>
          </w:p>
        </w:tc>
      </w:tr>
      <w:tr w:rsidR="0056290C" w:rsidRPr="00CC5490" w14:paraId="4E4487E0" w14:textId="49D17DB0" w:rsidTr="00616938">
        <w:trPr>
          <w:trHeight w:val="454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8D8D6A6" w14:textId="40772098" w:rsidR="0056290C" w:rsidRPr="00CC5490" w:rsidRDefault="0056290C" w:rsidP="0056290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évri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7F9A" w14:textId="793DDFE5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CAFA" w14:textId="5F21858D" w:rsidR="0056290C" w:rsidRPr="00CC5490" w:rsidRDefault="0056290C" w:rsidP="005629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ude de cas Dans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DD71" w14:textId="2E1788E2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géle</w:t>
            </w:r>
            <w:proofErr w:type="spellEnd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 </w:t>
            </w:r>
            <w:proofErr w:type="spellStart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Maleyre</w:t>
            </w:r>
            <w:proofErr w:type="spellEnd"/>
          </w:p>
        </w:tc>
      </w:tr>
      <w:tr w:rsidR="0056290C" w:rsidRPr="00CC5490" w14:paraId="65D0A11D" w14:textId="2A31DA29" w:rsidTr="00616938">
        <w:trPr>
          <w:trHeight w:val="265"/>
          <w:jc w:val="center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361D7876" w14:textId="77777777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9C6" w14:textId="0F83DC9B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61C7" w14:textId="6D7DE889" w:rsidR="0056290C" w:rsidRPr="00CC5490" w:rsidRDefault="0056290C" w:rsidP="005629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'art-thérapie médiation danse auprès d'adolescents en situation de handicap moteur avec troubles associé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E8C2" w14:textId="75288E38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géle</w:t>
            </w:r>
            <w:proofErr w:type="spellEnd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 </w:t>
            </w:r>
            <w:proofErr w:type="spellStart"/>
            <w:r w:rsidRPr="001E0C4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Maleyre</w:t>
            </w:r>
            <w:proofErr w:type="spellEnd"/>
          </w:p>
        </w:tc>
      </w:tr>
      <w:tr w:rsidR="0056290C" w:rsidRPr="00CC5490" w14:paraId="285495D2" w14:textId="546F9548" w:rsidTr="00616938">
        <w:trPr>
          <w:trHeight w:val="454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FC1C841" w14:textId="2F094567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évri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1C9D" w14:textId="7EF57927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72F2" w14:textId="7ACC284D" w:rsidR="0056290C" w:rsidRPr="00CC5490" w:rsidRDefault="0056290C" w:rsidP="0056290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vail sur le mémoire et sur les analyses pratiques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ABCB" w14:textId="117E4EFE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56290C" w:rsidRPr="00CC5490" w14:paraId="2BA5814D" w14:textId="504CD1A1" w:rsidTr="00616938">
        <w:trPr>
          <w:trHeight w:val="321"/>
          <w:jc w:val="center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0045BE6" w14:textId="77777777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72C0" w14:textId="568A4241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4AD" w14:textId="3705219E" w:rsidR="0056290C" w:rsidRPr="00CC5490" w:rsidRDefault="0056290C" w:rsidP="0056290C">
            <w:pPr>
              <w:jc w:val="center"/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20"/>
                <w:szCs w:val="20"/>
              </w:rPr>
              <w:t xml:space="preserve">Monde du travail et médiations artistiques enjeux méthodes et postures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2463" w14:textId="7B846F76" w:rsidR="0056290C" w:rsidRPr="00CC5490" w:rsidRDefault="0056290C" w:rsidP="005629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Charlotte Barros</w:t>
            </w:r>
          </w:p>
        </w:tc>
      </w:tr>
      <w:tr w:rsidR="00181E56" w:rsidRPr="00CC5490" w14:paraId="20D03D4F" w14:textId="295AAF7F" w:rsidTr="00616938">
        <w:trPr>
          <w:trHeight w:val="327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75E3A5F" w14:textId="6488D465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évrier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72FF0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  <w:p w14:paraId="5E86F615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740E3A" w14:textId="7A9B730B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-17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C96CB" w14:textId="7191A8C0" w:rsidR="00181E56" w:rsidRPr="00CC5490" w:rsidRDefault="00181E56" w:rsidP="00181E5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1730">
              <w:rPr>
                <w:rFonts w:ascii="Arial" w:hAnsi="Arial" w:cs="Arial"/>
                <w:bCs/>
                <w:sz w:val="20"/>
                <w:szCs w:val="20"/>
              </w:rPr>
              <w:t>Analyses Pratiques 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98FE4" w14:textId="48D42371" w:rsidR="00181E56" w:rsidRPr="00CC5490" w:rsidRDefault="00181E56" w:rsidP="00181E5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4F55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A</w:t>
            </w:r>
            <w:r w:rsidR="004F55A3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Anne marie </w:t>
            </w:r>
            <w:proofErr w:type="spellStart"/>
            <w:r w:rsidR="004F55A3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Dubois</w:t>
            </w:r>
            <w:r w:rsidR="004F55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-Mrie</w:t>
            </w:r>
            <w:proofErr w:type="spellEnd"/>
          </w:p>
        </w:tc>
      </w:tr>
      <w:tr w:rsidR="00181E56" w:rsidRPr="00CC5490" w14:paraId="02DA5908" w14:textId="29C7D835" w:rsidTr="00616938">
        <w:trPr>
          <w:trHeight w:val="141"/>
          <w:jc w:val="center"/>
        </w:trPr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7EEAC62A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13D49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58CF19" w14:textId="717237D6" w:rsidR="00181E56" w:rsidRPr="003A647B" w:rsidRDefault="00181E56" w:rsidP="00181E5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647B">
              <w:rPr>
                <w:rFonts w:ascii="Arial" w:hAnsi="Arial" w:cs="Arial"/>
                <w:bCs/>
                <w:sz w:val="20"/>
                <w:szCs w:val="20"/>
              </w:rPr>
              <w:t>Etudes de cas en Art Plastiq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C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0DA0B1" w14:textId="169591BD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1730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 Sybille Breton</w:t>
            </w:r>
          </w:p>
        </w:tc>
      </w:tr>
      <w:tr w:rsidR="00181E56" w:rsidRPr="00CC5490" w14:paraId="782133C8" w14:textId="0415EFF4" w:rsidTr="00616938">
        <w:trPr>
          <w:trHeight w:val="574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FCCCF45" w14:textId="3C8C28BC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évrier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8686" w14:textId="654243EE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- 17h00 Spécialités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4"/>
            </w:tblGrid>
            <w:tr w:rsidR="00181E56" w:rsidRPr="00CC5490" w14:paraId="1B26C69F" w14:textId="77777777" w:rsidTr="00007345">
              <w:trPr>
                <w:trHeight w:val="499"/>
              </w:trPr>
              <w:tc>
                <w:tcPr>
                  <w:tcW w:w="5444" w:type="dxa"/>
                  <w:shd w:val="clear" w:color="auto" w:fill="F2DBDB"/>
                  <w:vAlign w:val="center"/>
                </w:tcPr>
                <w:p w14:paraId="3A34EAF7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Arts plastiques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odelage</w:t>
                  </w:r>
                </w:p>
              </w:tc>
            </w:tr>
            <w:tr w:rsidR="00181E56" w:rsidRPr="00CC5490" w14:paraId="0FAB55EF" w14:textId="77777777" w:rsidTr="00007345">
              <w:trPr>
                <w:trHeight w:val="312"/>
              </w:trPr>
              <w:tc>
                <w:tcPr>
                  <w:tcW w:w="5444" w:type="dxa"/>
                  <w:shd w:val="clear" w:color="auto" w:fill="E5B8B7"/>
                  <w:vAlign w:val="center"/>
                </w:tcPr>
                <w:p w14:paraId="399E80C7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Arts de la scène </w:t>
                  </w: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héâtre</w:t>
                  </w:r>
                </w:p>
                <w:p w14:paraId="10BF22EB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CB6164"/>
                      <w:sz w:val="20"/>
                      <w:szCs w:val="20"/>
                    </w:rPr>
                    <w:t>Médiations Théâtre / Danse</w:t>
                  </w:r>
                </w:p>
              </w:tc>
            </w:tr>
          </w:tbl>
          <w:p w14:paraId="568D9147" w14:textId="5A691DCD" w:rsidR="00181E56" w:rsidRPr="00CC5490" w:rsidRDefault="00181E56" w:rsidP="0018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C6D05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04"/>
            </w:tblGrid>
            <w:tr w:rsidR="00181E56" w:rsidRPr="00CC5490" w14:paraId="4D218A12" w14:textId="77777777" w:rsidTr="00007345">
              <w:trPr>
                <w:trHeight w:val="558"/>
              </w:trPr>
              <w:tc>
                <w:tcPr>
                  <w:tcW w:w="2604" w:type="dxa"/>
                  <w:shd w:val="clear" w:color="auto" w:fill="F2DBDB"/>
                  <w:vAlign w:val="center"/>
                </w:tcPr>
                <w:p w14:paraId="66BF1F52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C4799">
                    <w:rPr>
                      <w:rFonts w:ascii="Arial" w:hAnsi="Arial" w:cs="Arial"/>
                      <w:b/>
                      <w:bCs/>
                      <w:color w:val="004F9B"/>
                      <w:sz w:val="20"/>
                      <w:szCs w:val="20"/>
                      <w:lang w:val="en-US"/>
                    </w:rPr>
                    <w:t xml:space="preserve">Nathalie </w:t>
                  </w:r>
                  <w:proofErr w:type="spellStart"/>
                  <w:r w:rsidRPr="000C4799">
                    <w:rPr>
                      <w:rFonts w:ascii="Arial" w:hAnsi="Arial" w:cs="Arial"/>
                      <w:b/>
                      <w:bCs/>
                      <w:color w:val="004F9B"/>
                      <w:sz w:val="20"/>
                      <w:szCs w:val="20"/>
                      <w:lang w:val="en-US"/>
                    </w:rPr>
                    <w:t>Drouault</w:t>
                  </w:r>
                  <w:proofErr w:type="spellEnd"/>
                  <w:r w:rsidRPr="000C4799">
                    <w:rPr>
                      <w:rFonts w:ascii="Arial" w:hAnsi="Arial" w:cs="Arial"/>
                      <w:b/>
                      <w:bCs/>
                      <w:color w:val="004F9B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181E56" w:rsidRPr="00CC5490" w14:paraId="050BA492" w14:textId="77777777" w:rsidTr="00007345">
              <w:trPr>
                <w:trHeight w:val="522"/>
              </w:trPr>
              <w:tc>
                <w:tcPr>
                  <w:tcW w:w="2604" w:type="dxa"/>
                  <w:shd w:val="clear" w:color="auto" w:fill="E5B8B7"/>
                  <w:vAlign w:val="center"/>
                </w:tcPr>
                <w:p w14:paraId="1ABAA2FE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11EFC">
                    <w:rPr>
                      <w:rFonts w:ascii="Arial" w:hAnsi="Arial" w:cs="Arial"/>
                      <w:b/>
                      <w:bCs/>
                      <w:color w:val="004F9B"/>
                      <w:sz w:val="20"/>
                      <w:szCs w:val="20"/>
                      <w:lang w:val="en-US"/>
                    </w:rPr>
                    <w:t>Annie Blasco</w:t>
                  </w:r>
                </w:p>
              </w:tc>
            </w:tr>
          </w:tbl>
          <w:p w14:paraId="100B3F64" w14:textId="1046A3D4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81E56" w:rsidRPr="00CC5490" w14:paraId="13342FD4" w14:textId="77777777" w:rsidTr="00616938">
        <w:trPr>
          <w:trHeight w:val="517"/>
          <w:jc w:val="center"/>
        </w:trPr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3931B697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68D15" w14:textId="77777777" w:rsidR="00181E56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F2A62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9BD95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E56" w:rsidRPr="00CC5490" w14:paraId="7714A48E" w14:textId="77777777" w:rsidTr="00616938">
        <w:trPr>
          <w:trHeight w:val="702"/>
          <w:jc w:val="center"/>
        </w:trPr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8F5CD96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ADEF" w14:textId="77777777" w:rsidR="00181E56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9DBE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356C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1E56" w:rsidRPr="00CC5490" w14:paraId="13DC8813" w14:textId="01CC41D2" w:rsidTr="00616938">
        <w:trPr>
          <w:trHeight w:val="454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A92D860" w14:textId="680ED7CE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évri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9C24" w14:textId="04B1CCAE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CC92" w14:textId="5E74E706" w:rsidR="00181E56" w:rsidRPr="00CC5490" w:rsidRDefault="00181E56" w:rsidP="0018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t thérapie en milieu carcéra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DF6C" w14:textId="4F41BE0D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7B9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Emmanuelle </w:t>
            </w:r>
            <w:proofErr w:type="spellStart"/>
            <w:r w:rsidRPr="00F317B9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Servière</w:t>
            </w:r>
            <w:proofErr w:type="spellEnd"/>
          </w:p>
        </w:tc>
      </w:tr>
      <w:tr w:rsidR="00181E56" w:rsidRPr="00CC5490" w14:paraId="39101508" w14:textId="39E03C50" w:rsidTr="00616938">
        <w:trPr>
          <w:trHeight w:val="454"/>
          <w:jc w:val="center"/>
        </w:trPr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E5CED1D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2B75" w14:textId="2838A9C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EAA4" w14:textId="4E64E225" w:rsidR="00181E56" w:rsidRPr="00CC5490" w:rsidRDefault="00181E56" w:rsidP="0018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lyse de pratiques (2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65D3" w14:textId="53212FD3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181E56" w:rsidRPr="00CC5490" w14:paraId="3A10BEDF" w14:textId="6473E82A" w:rsidTr="00616938">
        <w:trPr>
          <w:trHeight w:val="416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FB860EB" w14:textId="0997BB91" w:rsidR="00181E56" w:rsidRPr="00CC5490" w:rsidRDefault="00181E56" w:rsidP="00181E56">
            <w:pPr>
              <w:ind w:firstLine="3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évrie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9FB9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E04F86" w14:textId="77777777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– 17h00</w:t>
            </w:r>
          </w:p>
          <w:p w14:paraId="7457C748" w14:textId="77777777" w:rsidR="00181E56" w:rsidRPr="00CC5490" w:rsidRDefault="00181E56" w:rsidP="0018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F954F8" w14:textId="286023D0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FBE2" w14:textId="77777777" w:rsidR="00181E56" w:rsidRPr="00CC5490" w:rsidRDefault="00181E56" w:rsidP="00181E5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teliers pratiques – journée entière par médiation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44"/>
            </w:tblGrid>
            <w:tr w:rsidR="00181E56" w:rsidRPr="00CC5490" w14:paraId="5B397B27" w14:textId="77777777" w:rsidTr="00007345">
              <w:trPr>
                <w:trHeight w:val="312"/>
              </w:trPr>
              <w:tc>
                <w:tcPr>
                  <w:tcW w:w="7132" w:type="dxa"/>
                  <w:shd w:val="clear" w:color="auto" w:fill="E5B8B7"/>
                  <w:vAlign w:val="center"/>
                </w:tcPr>
                <w:p w14:paraId="16BFE824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ts de la scène (Ecriture)</w:t>
                  </w:r>
                </w:p>
              </w:tc>
            </w:tr>
            <w:tr w:rsidR="00181E56" w:rsidRPr="00CC5490" w14:paraId="0DC1098E" w14:textId="77777777" w:rsidTr="00007345">
              <w:trPr>
                <w:trHeight w:val="312"/>
              </w:trPr>
              <w:tc>
                <w:tcPr>
                  <w:tcW w:w="7132" w:type="dxa"/>
                  <w:shd w:val="clear" w:color="auto" w:fill="DB9394"/>
                  <w:vAlign w:val="center"/>
                </w:tcPr>
                <w:p w14:paraId="47366B59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Arts plastiques </w:t>
                  </w:r>
                </w:p>
              </w:tc>
            </w:tr>
          </w:tbl>
          <w:p w14:paraId="1422FAA8" w14:textId="77777777" w:rsidR="00181E56" w:rsidRPr="00CC5490" w:rsidRDefault="00181E56" w:rsidP="00181E56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pPr w:leftFromText="141" w:rightFromText="141" w:tblpXSpec="center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04"/>
            </w:tblGrid>
            <w:tr w:rsidR="00181E56" w:rsidRPr="00CC5490" w14:paraId="08B56841" w14:textId="77777777" w:rsidTr="00007345">
              <w:trPr>
                <w:trHeight w:val="699"/>
              </w:trPr>
              <w:tc>
                <w:tcPr>
                  <w:tcW w:w="2706" w:type="dxa"/>
                  <w:shd w:val="clear" w:color="auto" w:fill="E5B8B7"/>
                  <w:vAlign w:val="center"/>
                </w:tcPr>
                <w:p w14:paraId="09CFECA0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 xml:space="preserve">Caroline </w:t>
                  </w:r>
                  <w:proofErr w:type="spellStart"/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Boisgallais</w:t>
                  </w:r>
                  <w:proofErr w:type="spellEnd"/>
                </w:p>
              </w:tc>
            </w:tr>
            <w:tr w:rsidR="00181E56" w:rsidRPr="00CC5490" w14:paraId="262DB6C2" w14:textId="77777777" w:rsidTr="00007345">
              <w:trPr>
                <w:trHeight w:val="312"/>
              </w:trPr>
              <w:tc>
                <w:tcPr>
                  <w:tcW w:w="2706" w:type="dxa"/>
                  <w:shd w:val="clear" w:color="auto" w:fill="DB9394"/>
                  <w:vAlign w:val="center"/>
                </w:tcPr>
                <w:p w14:paraId="326D4CF2" w14:textId="77777777" w:rsidR="00181E56" w:rsidRPr="00CC5490" w:rsidRDefault="00181E56" w:rsidP="00181E5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B7A3F">
                    <w:rPr>
                      <w:rFonts w:ascii="Arial" w:hAnsi="Arial" w:cs="Arial"/>
                      <w:b/>
                      <w:bCs/>
                      <w:color w:val="004F88"/>
                      <w:sz w:val="20"/>
                      <w:szCs w:val="20"/>
                    </w:rPr>
                    <w:t>Montaine</w:t>
                  </w:r>
                  <w:proofErr w:type="spellEnd"/>
                  <w:r w:rsidRPr="00FB7A3F">
                    <w:rPr>
                      <w:rFonts w:ascii="Arial" w:hAnsi="Arial" w:cs="Arial"/>
                      <w:b/>
                      <w:bCs/>
                      <w:color w:val="004F8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7A3F">
                    <w:rPr>
                      <w:rFonts w:ascii="Arial" w:hAnsi="Arial" w:cs="Arial"/>
                      <w:b/>
                      <w:bCs/>
                      <w:color w:val="004F88"/>
                      <w:sz w:val="20"/>
                      <w:szCs w:val="20"/>
                    </w:rPr>
                    <w:t>Bruslé</w:t>
                  </w:r>
                  <w:proofErr w:type="spellEnd"/>
                </w:p>
              </w:tc>
            </w:tr>
          </w:tbl>
          <w:p w14:paraId="58200B8E" w14:textId="42C8F7F5" w:rsidR="00181E56" w:rsidRPr="00CC5490" w:rsidRDefault="00181E56" w:rsidP="00181E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03377A6A" w14:textId="1D27E099" w:rsidR="00932B37" w:rsidRDefault="00932B37" w:rsidP="00EC5C7B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025FDB8D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Formation d’Art-Thérapeute du CEE • Hôpital Sainte-Anne</w:t>
      </w:r>
    </w:p>
    <w:p w14:paraId="327655B1" w14:textId="24F4ABA5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lastRenderedPageBreak/>
        <w:t>– Deuxième Année –</w:t>
      </w:r>
    </w:p>
    <w:p w14:paraId="00C22AE3" w14:textId="77777777" w:rsidR="00932B37" w:rsidRPr="00CC5490" w:rsidRDefault="00932B37" w:rsidP="002E624A">
      <w:pPr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</w:p>
    <w:p w14:paraId="33F3EC28" w14:textId="5378C18C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Semaine 2 – du lundi 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6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au samedi </w:t>
      </w:r>
      <w:r w:rsidR="00EC5C7B"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1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1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avril 202</w:t>
      </w:r>
      <w:r w:rsidR="00E8050A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6</w:t>
      </w:r>
    </w:p>
    <w:p w14:paraId="2FB77C05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</w:p>
    <w:tbl>
      <w:tblPr>
        <w:tblW w:w="11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5"/>
        <w:gridCol w:w="1732"/>
        <w:gridCol w:w="5698"/>
        <w:gridCol w:w="2773"/>
      </w:tblGrid>
      <w:tr w:rsidR="00A71692" w:rsidRPr="00CC5490" w14:paraId="25C51669" w14:textId="3040A458" w:rsidTr="00A71692">
        <w:trPr>
          <w:trHeight w:val="548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2D1DA7B8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DATES </w:t>
            </w: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br/>
              <w:t>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5B7FC25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5E5105C6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557557E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ervenant</w:t>
            </w:r>
          </w:p>
        </w:tc>
      </w:tr>
      <w:tr w:rsidR="00742021" w:rsidRPr="00CC5490" w14:paraId="52598F15" w14:textId="49A6560B" w:rsidTr="00A71692">
        <w:trPr>
          <w:trHeight w:val="454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4F98201" w14:textId="7CF64472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1B42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C066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ésentation de la semaine et travail sur le mémoire</w:t>
            </w:r>
          </w:p>
          <w:p w14:paraId="6BD2CEDB" w14:textId="68CBEE6E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Remise des projets indispensables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9AE1" w14:textId="3CA376D6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742021" w:rsidRPr="00CC5490" w14:paraId="0843C84E" w14:textId="605FD80D" w:rsidTr="00A71692">
        <w:trPr>
          <w:trHeight w:val="454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0D2F3F7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34AE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CAE7" w14:textId="7AF71D59" w:rsidR="00742021" w:rsidRPr="00BC48AE" w:rsidRDefault="00742021" w:rsidP="0074202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48AE">
              <w:rPr>
                <w:rFonts w:ascii="Arial" w:hAnsi="Arial" w:cs="Arial"/>
                <w:bCs/>
                <w:sz w:val="20"/>
                <w:szCs w:val="20"/>
              </w:rPr>
              <w:t xml:space="preserve">Etude de c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 Gravure</w:t>
            </w:r>
            <w:r w:rsidRPr="00BC48AE">
              <w:rPr>
                <w:rFonts w:ascii="Arial" w:hAnsi="Arial" w:cs="Arial"/>
                <w:bCs/>
                <w:sz w:val="20"/>
                <w:szCs w:val="20"/>
              </w:rPr>
              <w:t xml:space="preserve"> en Pédopsychiatri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FBFF" w14:textId="7AD728AB" w:rsidR="00742021" w:rsidRPr="00BC48AE" w:rsidRDefault="00742021" w:rsidP="00742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802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Camille Delcourt</w:t>
            </w:r>
          </w:p>
        </w:tc>
      </w:tr>
      <w:tr w:rsidR="00742021" w:rsidRPr="00CC5490" w14:paraId="4AA64111" w14:textId="3B48EE88" w:rsidTr="00A71692">
        <w:trPr>
          <w:trHeight w:val="454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2B6818ED" w14:textId="13ABBC26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059A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C60D" w14:textId="58E4780D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sz w:val="20"/>
                <w:szCs w:val="20"/>
              </w:rPr>
              <w:t>L’Art Thérapie en cancérologie et Art Thérapi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CA26" w14:textId="23C18319" w:rsidR="00742021" w:rsidRPr="00841266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030367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Félicia Laridon</w:t>
            </w:r>
          </w:p>
        </w:tc>
      </w:tr>
      <w:tr w:rsidR="00AD5200" w:rsidRPr="00CC5490" w14:paraId="4529A919" w14:textId="5A48568A" w:rsidTr="00A71692">
        <w:trPr>
          <w:trHeight w:val="506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71AF47A" w14:textId="77777777" w:rsidR="00AD5200" w:rsidRPr="00CC5490" w:rsidRDefault="00AD5200" w:rsidP="00AD52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DB38" w14:textId="77777777" w:rsidR="00AD5200" w:rsidRPr="00CC5490" w:rsidRDefault="00AD5200" w:rsidP="00AD52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3E0E" w14:textId="30810570" w:rsidR="00AD5200" w:rsidRPr="00AA7676" w:rsidRDefault="00AD5200" w:rsidP="00AD5200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hodologie du mémoir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B9039" w14:textId="67CFE32D" w:rsidR="00AD5200" w:rsidRPr="00AA7676" w:rsidRDefault="00AD5200" w:rsidP="00AD5200">
            <w:pPr>
              <w:rPr>
                <w:rFonts w:ascii="Arial" w:hAnsi="Arial" w:cs="Arial"/>
                <w:b/>
                <w:bCs/>
                <w:strike/>
                <w:color w:val="EE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uplain</w:t>
            </w:r>
            <w:proofErr w:type="spellEnd"/>
          </w:p>
        </w:tc>
      </w:tr>
      <w:tr w:rsidR="00742021" w:rsidRPr="00CC5490" w14:paraId="3C1F09A4" w14:textId="693CFEE1" w:rsidTr="00A71692">
        <w:trPr>
          <w:trHeight w:val="454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A490ABB" w14:textId="2CB179F5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A24B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E279" w14:textId="460D6C9C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vail sur le mémoire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23E1" w14:textId="52934F23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e Marie Dubois</w:t>
            </w:r>
          </w:p>
        </w:tc>
      </w:tr>
      <w:tr w:rsidR="00742021" w:rsidRPr="00CC5490" w14:paraId="4B42DC06" w14:textId="12613362" w:rsidTr="00A71692">
        <w:trPr>
          <w:trHeight w:val="454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DC1AE73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2B65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B5AF" w14:textId="271E8552" w:rsidR="00742021" w:rsidRPr="000B1EAD" w:rsidRDefault="00742021" w:rsidP="0074202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B1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 posture de l'intervenant en Art-Thérapie </w:t>
            </w:r>
            <w:r w:rsidRPr="000B1EA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toutes médiations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B4F1" w14:textId="288DBEDD" w:rsidR="00742021" w:rsidRPr="000B1EAD" w:rsidRDefault="00CA430D" w:rsidP="007420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B1E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bil Breton</w:t>
            </w:r>
          </w:p>
        </w:tc>
      </w:tr>
      <w:tr w:rsidR="00742021" w:rsidRPr="00CC5490" w14:paraId="007E0AE9" w14:textId="45D1AEBA" w:rsidTr="00A71692">
        <w:trPr>
          <w:trHeight w:val="485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EFF9C95" w14:textId="4466C1EA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6E822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11140" w14:textId="77777777" w:rsidR="00742021" w:rsidRPr="00CC5490" w:rsidRDefault="00742021" w:rsidP="0074202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cepts psychodynamiques et </w:t>
            </w:r>
            <w:proofErr w:type="spellStart"/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nicott</w:t>
            </w:r>
            <w:proofErr w:type="spellEnd"/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)</w:t>
            </w:r>
          </w:p>
          <w:p w14:paraId="62A41852" w14:textId="484D5D55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F9A1E" w14:textId="77777777" w:rsidR="00742021" w:rsidRPr="00CC5490" w:rsidRDefault="00742021" w:rsidP="00742021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pPr w:leftFromText="141" w:rightFromText="141" w:tblpXSpec="center" w:tblpY="-592"/>
              <w:tblOverlap w:val="never"/>
              <w:tblW w:w="2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742021" w:rsidRPr="00CC5490" w14:paraId="0883BBBB" w14:textId="77777777" w:rsidTr="00007345">
              <w:trPr>
                <w:trHeight w:val="416"/>
              </w:trPr>
              <w:tc>
                <w:tcPr>
                  <w:tcW w:w="2547" w:type="dxa"/>
                  <w:tcBorders>
                    <w:bottom w:val="single" w:sz="4" w:space="0" w:color="auto"/>
                  </w:tcBorders>
                  <w:vAlign w:val="center"/>
                </w:tcPr>
                <w:p w14:paraId="213850E2" w14:textId="77777777" w:rsidR="00742021" w:rsidRPr="00CC5490" w:rsidRDefault="00742021" w:rsidP="007420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 xml:space="preserve">Caroline </w:t>
                  </w:r>
                  <w:proofErr w:type="spellStart"/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Boisgallais</w:t>
                  </w:r>
                  <w:proofErr w:type="spellEnd"/>
                </w:p>
              </w:tc>
            </w:tr>
            <w:tr w:rsidR="00742021" w:rsidRPr="00CC5490" w14:paraId="7AE309EA" w14:textId="77777777" w:rsidTr="00007345">
              <w:trPr>
                <w:trHeight w:val="555"/>
              </w:trPr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E5B8B7"/>
                  <w:vAlign w:val="center"/>
                </w:tcPr>
                <w:p w14:paraId="40C5AF4E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7D8C">
                    <w:rPr>
                      <w:rFonts w:ascii="Arial" w:hAnsi="Arial" w:cs="Arial"/>
                      <w:b/>
                      <w:bCs/>
                      <w:color w:val="004F88"/>
                      <w:sz w:val="20"/>
                      <w:szCs w:val="20"/>
                    </w:rPr>
                    <w:t>Gregory Renault</w:t>
                  </w:r>
                </w:p>
              </w:tc>
            </w:tr>
            <w:tr w:rsidR="00742021" w:rsidRPr="00CC5490" w14:paraId="6F936061" w14:textId="77777777" w:rsidTr="00007345">
              <w:trPr>
                <w:trHeight w:val="424"/>
              </w:trPr>
              <w:tc>
                <w:tcPr>
                  <w:tcW w:w="2547" w:type="dxa"/>
                  <w:tcBorders>
                    <w:top w:val="single" w:sz="4" w:space="0" w:color="auto"/>
                  </w:tcBorders>
                  <w:shd w:val="clear" w:color="auto" w:fill="DB9394"/>
                  <w:vAlign w:val="center"/>
                </w:tcPr>
                <w:p w14:paraId="73005A41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82673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 xml:space="preserve">Nathalie </w:t>
                  </w:r>
                  <w:proofErr w:type="spellStart"/>
                  <w:r w:rsidRPr="00682673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Drouault</w:t>
                  </w:r>
                  <w:proofErr w:type="spellEnd"/>
                </w:p>
              </w:tc>
            </w:tr>
          </w:tbl>
          <w:p w14:paraId="4C45F5ED" w14:textId="3A6B14F0" w:rsidR="00742021" w:rsidRPr="00CC5490" w:rsidRDefault="00742021" w:rsidP="007420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2021" w:rsidRPr="00CC5490" w14:paraId="17CDA4A0" w14:textId="74F126C3" w:rsidTr="00A71692">
        <w:trPr>
          <w:trHeight w:val="462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150D983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B54D0F" w14:textId="700D9500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17h00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E55151" w14:textId="77777777" w:rsidR="00742021" w:rsidRPr="00CC5490" w:rsidRDefault="00742021" w:rsidP="0074202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Spécificités des médiations et études de cas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2"/>
            </w:tblGrid>
            <w:tr w:rsidR="00742021" w:rsidRPr="00CC5490" w14:paraId="6F8D72AC" w14:textId="77777777" w:rsidTr="00007345">
              <w:trPr>
                <w:trHeight w:val="312"/>
              </w:trPr>
              <w:tc>
                <w:tcPr>
                  <w:tcW w:w="5532" w:type="dxa"/>
                  <w:shd w:val="clear" w:color="auto" w:fill="E5B8B7"/>
                  <w:vAlign w:val="center"/>
                </w:tcPr>
                <w:p w14:paraId="0F6D4F72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Dramathérapie</w:t>
                  </w: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Cs/>
                      <w:color w:val="CB6164"/>
                      <w:sz w:val="20"/>
                      <w:szCs w:val="20"/>
                    </w:rPr>
                    <w:t>Art de la Scène</w:t>
                  </w:r>
                </w:p>
              </w:tc>
            </w:tr>
            <w:tr w:rsidR="00742021" w:rsidRPr="00CC5490" w14:paraId="47A9466A" w14:textId="77777777" w:rsidTr="00007345">
              <w:trPr>
                <w:trHeight w:val="312"/>
              </w:trPr>
              <w:tc>
                <w:tcPr>
                  <w:tcW w:w="5532" w:type="dxa"/>
                  <w:shd w:val="clear" w:color="auto" w:fill="DB9394"/>
                  <w:vAlign w:val="center"/>
                </w:tcPr>
                <w:p w14:paraId="20751B69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ts plastiques – Modelage</w:t>
                  </w:r>
                </w:p>
              </w:tc>
            </w:tr>
          </w:tbl>
          <w:p w14:paraId="375A0374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34C2A" w14:textId="77777777" w:rsidR="00742021" w:rsidRPr="00CC5490" w:rsidRDefault="00742021" w:rsidP="00742021">
            <w:pPr>
              <w:rPr>
                <w:sz w:val="20"/>
                <w:szCs w:val="20"/>
              </w:rPr>
            </w:pPr>
          </w:p>
        </w:tc>
      </w:tr>
      <w:tr w:rsidR="00742021" w:rsidRPr="00CC5490" w14:paraId="366F1081" w14:textId="77777777" w:rsidTr="00A71692">
        <w:trPr>
          <w:trHeight w:val="683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3BEE2AE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E256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CEC4" w14:textId="77777777" w:rsidR="00742021" w:rsidRPr="00CC5490" w:rsidRDefault="00742021" w:rsidP="0074202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00A8" w14:textId="77777777" w:rsidR="00742021" w:rsidRPr="00CC5490" w:rsidRDefault="00742021" w:rsidP="00742021">
            <w:pPr>
              <w:rPr>
                <w:sz w:val="20"/>
                <w:szCs w:val="20"/>
              </w:rPr>
            </w:pPr>
          </w:p>
        </w:tc>
      </w:tr>
      <w:tr w:rsidR="00AD5200" w:rsidRPr="00CC5490" w14:paraId="6C39DE65" w14:textId="71D88765" w:rsidTr="00A71692">
        <w:trPr>
          <w:trHeight w:val="454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2B86430" w14:textId="27BE2A0B" w:rsidR="00AD5200" w:rsidRPr="00CC5490" w:rsidRDefault="00AD5200" w:rsidP="00AD52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ndredi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ril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52FE" w14:textId="77777777" w:rsidR="00AD5200" w:rsidRPr="00CC5490" w:rsidRDefault="00AD5200" w:rsidP="00AD52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A4AD" w14:textId="1596B556" w:rsidR="00AD5200" w:rsidRPr="00CC5490" w:rsidRDefault="00AD5200" w:rsidP="00AD520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3BAB">
              <w:rPr>
                <w:rFonts w:ascii="Arial" w:hAnsi="Arial" w:cs="Arial"/>
                <w:bCs/>
                <w:color w:val="EE0000"/>
                <w:sz w:val="20"/>
                <w:szCs w:val="20"/>
              </w:rPr>
              <w:t>Analyses de Pratiques 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68D9" w14:textId="05C91030" w:rsidR="00AD5200" w:rsidRPr="00CC5490" w:rsidRDefault="00AD5200" w:rsidP="00AD52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BAB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Marie Laure </w:t>
            </w:r>
            <w:proofErr w:type="spellStart"/>
            <w:r w:rsidRPr="00293BAB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Colrat</w:t>
            </w:r>
            <w:proofErr w:type="spellEnd"/>
          </w:p>
        </w:tc>
      </w:tr>
      <w:tr w:rsidR="00742021" w:rsidRPr="00CC5490" w14:paraId="6E943298" w14:textId="1957198F" w:rsidTr="00A71692">
        <w:trPr>
          <w:trHeight w:val="454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315B75D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2933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6F21" w14:textId="57A4E079" w:rsidR="00742021" w:rsidRPr="00CC5490" w:rsidRDefault="00742021" w:rsidP="0074202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t-Thérapie et addiction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4199" w14:textId="3A096132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Caroline </w:t>
            </w:r>
            <w:proofErr w:type="spellStart"/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Boisgallais</w:t>
            </w:r>
            <w:proofErr w:type="spellEnd"/>
          </w:p>
        </w:tc>
      </w:tr>
      <w:tr w:rsidR="00742021" w14:paraId="66BE5840" w14:textId="6309D0B4" w:rsidTr="00A71692">
        <w:trPr>
          <w:trHeight w:val="612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4665D3D3" w14:textId="37295514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medi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vril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B929E" w14:textId="06C025DB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7h00</w:t>
            </w:r>
          </w:p>
        </w:tc>
        <w:tc>
          <w:tcPr>
            <w:tcW w:w="5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E27D54" w14:textId="77777777" w:rsidR="00742021" w:rsidRPr="00CC5490" w:rsidRDefault="00742021" w:rsidP="0074202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teliers pratiques – journée entière par médiation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72"/>
            </w:tblGrid>
            <w:tr w:rsidR="00742021" w:rsidRPr="00CC5490" w14:paraId="15919236" w14:textId="77777777" w:rsidTr="00007345">
              <w:trPr>
                <w:trHeight w:val="282"/>
              </w:trPr>
              <w:tc>
                <w:tcPr>
                  <w:tcW w:w="5532" w:type="dxa"/>
                  <w:shd w:val="clear" w:color="auto" w:fill="E5B8B7"/>
                  <w:vAlign w:val="center"/>
                </w:tcPr>
                <w:p w14:paraId="4FEEC1E7" w14:textId="77777777" w:rsidR="00742021" w:rsidRPr="00AD0C32" w:rsidRDefault="00742021" w:rsidP="0074202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D0C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édiation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rts de la Scène </w:t>
                  </w:r>
                  <w:r w:rsidRPr="00AD0C3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éâtre</w:t>
                  </w:r>
                </w:p>
              </w:tc>
            </w:tr>
            <w:tr w:rsidR="00742021" w:rsidRPr="00CC5490" w14:paraId="615982E9" w14:textId="77777777" w:rsidTr="00007345">
              <w:trPr>
                <w:trHeight w:val="312"/>
              </w:trPr>
              <w:tc>
                <w:tcPr>
                  <w:tcW w:w="5532" w:type="dxa"/>
                  <w:shd w:val="clear" w:color="auto" w:fill="DB9394"/>
                  <w:vAlign w:val="center"/>
                </w:tcPr>
                <w:p w14:paraId="0CA2EC8D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ts Plastiques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/ Gravure</w:t>
                  </w:r>
                </w:p>
              </w:tc>
            </w:tr>
          </w:tbl>
          <w:p w14:paraId="06231989" w14:textId="77777777" w:rsidR="00742021" w:rsidRPr="00CC5490" w:rsidRDefault="00742021" w:rsidP="00742021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68"/>
            </w:tblGrid>
            <w:tr w:rsidR="00742021" w:rsidRPr="00CC5490" w14:paraId="16EC348A" w14:textId="77777777" w:rsidTr="00007345">
              <w:trPr>
                <w:trHeight w:val="558"/>
              </w:trPr>
              <w:tc>
                <w:tcPr>
                  <w:tcW w:w="2468" w:type="dxa"/>
                  <w:shd w:val="clear" w:color="auto" w:fill="E5B8B7"/>
                  <w:vAlign w:val="center"/>
                </w:tcPr>
                <w:p w14:paraId="42000C7F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7D8C">
                    <w:rPr>
                      <w:rFonts w:ascii="Arial" w:hAnsi="Arial" w:cs="Arial"/>
                      <w:b/>
                      <w:bCs/>
                      <w:color w:val="004F88"/>
                      <w:sz w:val="20"/>
                      <w:szCs w:val="20"/>
                    </w:rPr>
                    <w:t>Grégory Renault</w:t>
                  </w:r>
                </w:p>
              </w:tc>
            </w:tr>
            <w:tr w:rsidR="00742021" w:rsidRPr="00CC5490" w14:paraId="17F0A9F1" w14:textId="77777777" w:rsidTr="00007345">
              <w:trPr>
                <w:trHeight w:val="670"/>
              </w:trPr>
              <w:tc>
                <w:tcPr>
                  <w:tcW w:w="2468" w:type="dxa"/>
                  <w:shd w:val="clear" w:color="auto" w:fill="DB9394"/>
                  <w:vAlign w:val="center"/>
                </w:tcPr>
                <w:p w14:paraId="7EA841C9" w14:textId="77777777" w:rsidR="00742021" w:rsidRPr="00CC5490" w:rsidRDefault="00742021" w:rsidP="0074202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17F2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Camille Delcourt</w:t>
                  </w:r>
                </w:p>
              </w:tc>
            </w:tr>
          </w:tbl>
          <w:p w14:paraId="05C2FD87" w14:textId="77777777" w:rsidR="00742021" w:rsidRPr="00CC5490" w:rsidRDefault="00742021" w:rsidP="007420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71692" w14:paraId="0DB74B9F" w14:textId="77777777" w:rsidTr="00A71692">
        <w:trPr>
          <w:trHeight w:val="636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4399753D" w14:textId="77777777" w:rsidR="00A71692" w:rsidRPr="00CC5490" w:rsidRDefault="00A71692" w:rsidP="000F1BA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837E" w14:textId="77777777" w:rsidR="00A71692" w:rsidRPr="00CC5490" w:rsidRDefault="00A71692" w:rsidP="000F1B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6CE9" w14:textId="77777777" w:rsidR="00A71692" w:rsidRPr="00CC5490" w:rsidRDefault="00A71692" w:rsidP="000F1BAC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1576" w14:textId="77777777" w:rsidR="00A71692" w:rsidRPr="00887D8C" w:rsidRDefault="00A71692" w:rsidP="000F1BAC">
            <w:pPr>
              <w:jc w:val="center"/>
              <w:rPr>
                <w:rFonts w:ascii="Arial" w:hAnsi="Arial" w:cs="Arial"/>
                <w:b/>
                <w:bCs/>
                <w:color w:val="004F88"/>
                <w:sz w:val="20"/>
                <w:szCs w:val="20"/>
              </w:rPr>
            </w:pPr>
          </w:p>
        </w:tc>
      </w:tr>
    </w:tbl>
    <w:p w14:paraId="1C6F0CEF" w14:textId="77777777" w:rsidR="0086422D" w:rsidRDefault="0086422D" w:rsidP="005C7059">
      <w:pPr>
        <w:ind w:left="4248"/>
      </w:pPr>
    </w:p>
    <w:p w14:paraId="08F0D5A7" w14:textId="466143B3" w:rsidR="00932B37" w:rsidRPr="00CC5490" w:rsidRDefault="00932B37" w:rsidP="005C7059">
      <w:pPr>
        <w:ind w:left="4248"/>
        <w:rPr>
          <w:color w:val="943634"/>
          <w:sz w:val="20"/>
          <w:szCs w:val="20"/>
        </w:rPr>
      </w:pPr>
      <w:r>
        <w:br w:type="page"/>
      </w:r>
      <w:r w:rsidR="005C7059">
        <w:lastRenderedPageBreak/>
        <w:t xml:space="preserve">      </w:t>
      </w: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Formation d’Art-Thérapeute du CEE • Hôpital Sainte-Anne</w:t>
      </w:r>
    </w:p>
    <w:p w14:paraId="1A4128C9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– Deuxième Année –</w:t>
      </w:r>
    </w:p>
    <w:p w14:paraId="50C65493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</w:p>
    <w:p w14:paraId="63A77606" w14:textId="38086683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Semaine 3 – du lundi </w:t>
      </w:r>
      <w:r w:rsidR="009C27D8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8 juin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au samedi </w:t>
      </w:r>
      <w:r w:rsidR="009C27D8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13 juin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202</w:t>
      </w:r>
      <w:r w:rsidR="009C27D8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6</w:t>
      </w:r>
    </w:p>
    <w:p w14:paraId="2A67B03A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</w:p>
    <w:tbl>
      <w:tblPr>
        <w:tblW w:w="11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671"/>
        <w:gridCol w:w="5816"/>
        <w:gridCol w:w="2552"/>
      </w:tblGrid>
      <w:tr w:rsidR="00A71692" w:rsidRPr="00CC5490" w14:paraId="5D97B300" w14:textId="54BB4A96" w:rsidTr="00A71692">
        <w:trPr>
          <w:trHeight w:val="510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6E0780F" w14:textId="77777777" w:rsidR="00A71692" w:rsidRPr="00CC5490" w:rsidRDefault="00A71692" w:rsidP="002D4C9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DATES</w:t>
            </w:r>
          </w:p>
          <w:p w14:paraId="4C6AD33B" w14:textId="0AA63781" w:rsidR="00A71692" w:rsidRPr="00CC5490" w:rsidRDefault="00A71692" w:rsidP="002D4C94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39365AF9" w14:textId="77777777" w:rsidR="00A71692" w:rsidRPr="00CC5490" w:rsidRDefault="00A71692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754CC271" w14:textId="77777777" w:rsidR="00A71692" w:rsidRPr="00176C6A" w:rsidRDefault="00A71692" w:rsidP="002E624A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76C6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titul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1CCC6DE7" w14:textId="77777777" w:rsidR="00A71692" w:rsidRPr="00176C6A" w:rsidRDefault="00A71692" w:rsidP="002E624A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76C6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ntervenant</w:t>
            </w:r>
          </w:p>
        </w:tc>
      </w:tr>
      <w:tr w:rsidR="00773515" w:rsidRPr="00CC5490" w14:paraId="2B9022B1" w14:textId="3A74B143" w:rsidTr="00A71692">
        <w:trPr>
          <w:trHeight w:val="465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FBAE856" w14:textId="4860C1B0" w:rsidR="00773515" w:rsidRPr="00CC5490" w:rsidRDefault="00773515" w:rsidP="00773515">
            <w:pPr>
              <w:ind w:hanging="9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 jui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DCD8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2DC0" w14:textId="08D4FA6C" w:rsidR="00773515" w:rsidRPr="00176C6A" w:rsidRDefault="00773515" w:rsidP="007735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6C6A">
              <w:rPr>
                <w:rFonts w:ascii="Arial" w:hAnsi="Arial" w:cs="Arial"/>
                <w:bCs/>
                <w:sz w:val="20"/>
                <w:szCs w:val="20"/>
              </w:rPr>
              <w:t>Méthodologie du mémoi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t sui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EC14" w14:textId="7260C03D" w:rsidR="00773515" w:rsidRPr="00176C6A" w:rsidRDefault="00773515" w:rsidP="00773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773515" w:rsidRPr="00CC5490" w14:paraId="4FB87B52" w14:textId="7562CE0B" w:rsidTr="00A71692">
        <w:trPr>
          <w:trHeight w:val="510"/>
          <w:jc w:val="center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38FBCD6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4418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459A" w14:textId="37D58E4A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strike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ude de cas en milieu hospital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B5F" w14:textId="73E04EA9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ED3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Nelly Nahon</w:t>
            </w:r>
          </w:p>
        </w:tc>
      </w:tr>
      <w:tr w:rsidR="00773515" w:rsidRPr="00CC5490" w14:paraId="1529EFD8" w14:textId="6678D31A" w:rsidTr="00A71692">
        <w:trPr>
          <w:trHeight w:val="458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735FDF96" w14:textId="2CC004D4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 jui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85C9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33B1" w14:textId="6C38253B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sycholog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Philosophie concep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0005" w14:textId="32D80FD4" w:rsidR="00773515" w:rsidRPr="003755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  <w:lang w:val="en-US"/>
              </w:rPr>
            </w:pPr>
            <w:r w:rsidRPr="00375590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Pierre Leger</w:t>
            </w:r>
          </w:p>
        </w:tc>
      </w:tr>
      <w:tr w:rsidR="00773515" w:rsidRPr="00CC5490" w14:paraId="4DA586F2" w14:textId="070E37F0" w:rsidTr="00A71692">
        <w:trPr>
          <w:trHeight w:val="510"/>
          <w:jc w:val="center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4E2E2A0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CD99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2645" w14:textId="3A37689A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sycholog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Philosophie concep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0E0A" w14:textId="7FAC28D6" w:rsidR="00773515" w:rsidRPr="00375590" w:rsidRDefault="00773515" w:rsidP="00773515">
            <w:pPr>
              <w:jc w:val="center"/>
              <w:rPr>
                <w:strike/>
                <w:color w:val="007BB8"/>
                <w:sz w:val="20"/>
                <w:szCs w:val="20"/>
              </w:rPr>
            </w:pPr>
            <w:r w:rsidRPr="00375590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Pierre Leger</w:t>
            </w:r>
          </w:p>
        </w:tc>
      </w:tr>
      <w:tr w:rsidR="00773515" w:rsidRPr="00CC5490" w14:paraId="3A64277E" w14:textId="48528B3B" w:rsidTr="00A71692">
        <w:trPr>
          <w:trHeight w:val="511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236BF17" w14:textId="5E5D474A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i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B2A4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1CE3" w14:textId="5C0B9C2D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lyse de pratiques (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0C1A" w14:textId="15D7CDEE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773515" w:rsidRPr="00CC5490" w14:paraId="62229D46" w14:textId="16F4F2E4" w:rsidTr="00A71692">
        <w:trPr>
          <w:trHeight w:val="423"/>
          <w:jc w:val="center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2F4BE411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2B1C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76DC" w14:textId="176D4EF0" w:rsidR="00773515" w:rsidRPr="002E3317" w:rsidRDefault="00773515" w:rsidP="00773515">
            <w:pPr>
              <w:jc w:val="center"/>
              <w:rPr>
                <w:rFonts w:ascii="Arial" w:hAnsi="Arial" w:cs="Arial"/>
                <w:bCs/>
                <w:color w:val="ED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ude de cas Musique Adul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BDC7" w14:textId="7F21E3CC" w:rsidR="00773515" w:rsidRPr="002E3317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ED0000"/>
                <w:sz w:val="20"/>
                <w:szCs w:val="20"/>
                <w:lang w:val="en-US"/>
              </w:rPr>
            </w:pPr>
            <w:r w:rsidRPr="00375590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Fanny </w:t>
            </w:r>
            <w:proofErr w:type="spellStart"/>
            <w:r w:rsidRPr="00375590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Ingrassia</w:t>
            </w:r>
            <w:proofErr w:type="spellEnd"/>
          </w:p>
        </w:tc>
      </w:tr>
      <w:tr w:rsidR="00773515" w:rsidRPr="00CC5490" w14:paraId="3E30F7E8" w14:textId="5D7EEDF1" w:rsidTr="00A71692">
        <w:trPr>
          <w:trHeight w:val="529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4F86C1B" w14:textId="30AC5358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udi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11 juin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B6EC6" w14:textId="661B0EC0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écialités</w:t>
            </w:r>
          </w:p>
          <w:p w14:paraId="783584FB" w14:textId="7A752780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CFBE6" w14:textId="77777777" w:rsidR="00773515" w:rsidRPr="00CC5490" w:rsidRDefault="00773515" w:rsidP="0077351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Spécificités des médiation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5"/>
            </w:tblGrid>
            <w:tr w:rsidR="00773515" w:rsidRPr="00CC5490" w14:paraId="0284E243" w14:textId="77777777" w:rsidTr="00007345">
              <w:tc>
                <w:tcPr>
                  <w:tcW w:w="5585" w:type="dxa"/>
                  <w:shd w:val="clear" w:color="auto" w:fill="E5B8B7"/>
                </w:tcPr>
                <w:p w14:paraId="22C88AE3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Étude de cas - Arts plastiques</w:t>
                  </w:r>
                </w:p>
              </w:tc>
            </w:tr>
            <w:tr w:rsidR="00773515" w:rsidRPr="00CC5490" w14:paraId="08C3A2D2" w14:textId="77777777" w:rsidTr="00007345">
              <w:tc>
                <w:tcPr>
                  <w:tcW w:w="5585" w:type="dxa"/>
                  <w:tcBorders>
                    <w:bottom w:val="single" w:sz="4" w:space="0" w:color="auto"/>
                  </w:tcBorders>
                  <w:shd w:val="clear" w:color="auto" w:fill="DB9394"/>
                </w:tcPr>
                <w:p w14:paraId="3EE8D5DE" w14:textId="77777777" w:rsidR="00773515" w:rsidRPr="00A634B9" w:rsidRDefault="00773515" w:rsidP="007735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34B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Étude de cas –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nse</w:t>
                  </w:r>
                </w:p>
                <w:p w14:paraId="056181F7" w14:textId="77777777" w:rsidR="00773515" w:rsidRPr="00A634B9" w:rsidRDefault="00773515" w:rsidP="007735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F37803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Grilledutableau"/>
              <w:tblpPr w:leftFromText="141" w:rightFromText="141" w:vertAnchor="page" w:horzAnchor="margin" w:tblpXSpec="center" w:tblpY="1"/>
              <w:tblOverlap w:val="never"/>
              <w:tblW w:w="22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773515" w:rsidRPr="00CC5490" w14:paraId="7498A02C" w14:textId="77777777" w:rsidTr="00007345">
              <w:trPr>
                <w:trHeight w:val="558"/>
              </w:trPr>
              <w:tc>
                <w:tcPr>
                  <w:tcW w:w="2263" w:type="dxa"/>
                  <w:shd w:val="clear" w:color="auto" w:fill="E5B8B7"/>
                  <w:vAlign w:val="center"/>
                </w:tcPr>
                <w:p w14:paraId="37FCB42B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 xml:space="preserve">Marie-Laure </w:t>
                  </w:r>
                  <w:proofErr w:type="spellStart"/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Colrat</w:t>
                  </w:r>
                  <w:proofErr w:type="spellEnd"/>
                </w:p>
              </w:tc>
            </w:tr>
            <w:tr w:rsidR="00773515" w:rsidRPr="00CC5490" w14:paraId="722E0CF9" w14:textId="77777777" w:rsidTr="00007345">
              <w:trPr>
                <w:trHeight w:val="671"/>
              </w:trPr>
              <w:tc>
                <w:tcPr>
                  <w:tcW w:w="2263" w:type="dxa"/>
                  <w:shd w:val="clear" w:color="auto" w:fill="DB9394"/>
                  <w:vAlign w:val="center"/>
                </w:tcPr>
                <w:p w14:paraId="1E45ADED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9F">
                    <w:rPr>
                      <w:rFonts w:ascii="Arial" w:hAnsi="Arial" w:cs="Arial"/>
                      <w:b/>
                      <w:bCs/>
                      <w:color w:val="31849B" w:themeColor="accent5" w:themeShade="BF"/>
                      <w:sz w:val="20"/>
                      <w:szCs w:val="20"/>
                    </w:rPr>
                    <w:t>HERTZ Pyrène</w:t>
                  </w:r>
                </w:p>
              </w:tc>
            </w:tr>
          </w:tbl>
          <w:p w14:paraId="77401FCE" w14:textId="6BB4AF48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73515" w:rsidRPr="00CC5490" w14:paraId="25C62948" w14:textId="77777777" w:rsidTr="00A71692">
        <w:trPr>
          <w:trHeight w:val="480"/>
          <w:jc w:val="center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1DD87A27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2F9AB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0E43E" w14:textId="77777777" w:rsidR="00773515" w:rsidRPr="00CC5490" w:rsidRDefault="00773515" w:rsidP="0077351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F011789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515" w:rsidRPr="00CC5490" w14:paraId="286EA9FB" w14:textId="77777777" w:rsidTr="00A71692">
        <w:trPr>
          <w:trHeight w:val="401"/>
          <w:jc w:val="center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46B2EC9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EC8C8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92D9" w14:textId="77777777" w:rsidR="00773515" w:rsidRPr="00CC5490" w:rsidRDefault="00773515" w:rsidP="0077351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361C8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3515" w:rsidRPr="00CC5490" w14:paraId="198AE3A1" w14:textId="35161120" w:rsidTr="00A71692">
        <w:trPr>
          <w:trHeight w:val="516"/>
          <w:jc w:val="center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77A35393" w14:textId="1C6BACB1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end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i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A1581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7CD4F" w14:textId="7CE61C8D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alyse de pratiques (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7C0234" w14:textId="5EC9C008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Marie-Laure </w:t>
            </w:r>
            <w:proofErr w:type="spellStart"/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Colrat</w:t>
            </w:r>
            <w:proofErr w:type="spellEnd"/>
          </w:p>
        </w:tc>
      </w:tr>
      <w:tr w:rsidR="00773515" w:rsidRPr="00CC5490" w14:paraId="62737B5C" w14:textId="353F63EA" w:rsidTr="00A71692">
        <w:trPr>
          <w:trHeight w:val="499"/>
          <w:jc w:val="center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04B60D9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11A3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8BE2" w14:textId="245EAB1F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tudes de cas – D’une médiation à l’aut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3405" w14:textId="0D47063F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7D8C">
              <w:rPr>
                <w:rFonts w:ascii="Arial" w:hAnsi="Arial" w:cs="Arial"/>
                <w:b/>
                <w:bCs/>
                <w:color w:val="004F88"/>
                <w:sz w:val="20"/>
                <w:szCs w:val="20"/>
              </w:rPr>
              <w:t xml:space="preserve">Grégory Renault </w:t>
            </w: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82673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et Nathalie </w:t>
            </w:r>
            <w:proofErr w:type="spellStart"/>
            <w:r w:rsidRPr="00682673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Drouaul</w:t>
            </w: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  <w:tr w:rsidR="00773515" w:rsidRPr="00CC5490" w14:paraId="261348AF" w14:textId="0EE8421F" w:rsidTr="00A71692">
        <w:trPr>
          <w:trHeight w:val="1032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3505E67" w14:textId="53B52D80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ui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06C3" w14:textId="2462CC04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h0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h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580E" w14:textId="77777777" w:rsidR="00773515" w:rsidRPr="00CC5490" w:rsidRDefault="00773515" w:rsidP="0077351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teliers pratiques – journée entière par médiation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5"/>
            </w:tblGrid>
            <w:tr w:rsidR="00773515" w:rsidRPr="00CC5490" w14:paraId="536D50BC" w14:textId="77777777" w:rsidTr="00007345">
              <w:tc>
                <w:tcPr>
                  <w:tcW w:w="5585" w:type="dxa"/>
                  <w:shd w:val="clear" w:color="auto" w:fill="E5B8B7"/>
                </w:tcPr>
                <w:p w14:paraId="128A01A2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ts de la Scène Danse</w:t>
                  </w:r>
                </w:p>
              </w:tc>
            </w:tr>
            <w:tr w:rsidR="00773515" w:rsidRPr="00CC5490" w14:paraId="739EBB72" w14:textId="77777777" w:rsidTr="00007345">
              <w:tc>
                <w:tcPr>
                  <w:tcW w:w="5585" w:type="dxa"/>
                  <w:shd w:val="clear" w:color="auto" w:fill="DB9394"/>
                </w:tcPr>
                <w:p w14:paraId="23BF0E92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ts plastiques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peinture</w:t>
                  </w:r>
                  <w:proofErr w:type="gram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E491BD3" w14:textId="77777777" w:rsidR="00773515" w:rsidRPr="00CC5490" w:rsidRDefault="00773515" w:rsidP="007735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Grilledutableau"/>
              <w:tblpPr w:leftFromText="141" w:rightFromText="141" w:vertAnchor="page" w:horzAnchor="margin" w:tblpY="200"/>
              <w:tblOverlap w:val="never"/>
              <w:tblW w:w="2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</w:tblGrid>
            <w:tr w:rsidR="00773515" w:rsidRPr="00CC5490" w14:paraId="31A87E01" w14:textId="77777777" w:rsidTr="00007345">
              <w:trPr>
                <w:trHeight w:val="312"/>
              </w:trPr>
              <w:tc>
                <w:tcPr>
                  <w:tcW w:w="2235" w:type="dxa"/>
                  <w:shd w:val="clear" w:color="auto" w:fill="E5B8B7"/>
                  <w:vAlign w:val="center"/>
                </w:tcPr>
                <w:p w14:paraId="67F15DCD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TZ</w:t>
                  </w:r>
                </w:p>
              </w:tc>
            </w:tr>
            <w:tr w:rsidR="00773515" w:rsidRPr="00CC5490" w14:paraId="4077D210" w14:textId="77777777" w:rsidTr="00007345">
              <w:trPr>
                <w:trHeight w:val="312"/>
              </w:trPr>
              <w:tc>
                <w:tcPr>
                  <w:tcW w:w="2235" w:type="dxa"/>
                  <w:shd w:val="clear" w:color="auto" w:fill="DB9394"/>
                  <w:vAlign w:val="center"/>
                </w:tcPr>
                <w:p w14:paraId="27F6C1DC" w14:textId="77777777" w:rsidR="00773515" w:rsidRPr="00CC5490" w:rsidRDefault="00773515" w:rsidP="0077351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 xml:space="preserve">Marie-Laure </w:t>
                  </w:r>
                  <w:proofErr w:type="spellStart"/>
                  <w:r w:rsidRPr="00C31795">
                    <w:rPr>
                      <w:rFonts w:ascii="Arial" w:hAnsi="Arial" w:cs="Arial"/>
                      <w:b/>
                      <w:bCs/>
                      <w:color w:val="007BB8"/>
                      <w:sz w:val="20"/>
                      <w:szCs w:val="20"/>
                    </w:rPr>
                    <w:t>Colrat</w:t>
                  </w:r>
                  <w:proofErr w:type="spellEnd"/>
                </w:p>
              </w:tc>
            </w:tr>
          </w:tbl>
          <w:p w14:paraId="3561201E" w14:textId="4FC2920B" w:rsidR="00773515" w:rsidRPr="00CC5490" w:rsidRDefault="00773515" w:rsidP="0077351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4CD8248F" w14:textId="77777777" w:rsidR="00932B37" w:rsidRDefault="00932B37" w:rsidP="002E624A">
      <w:pPr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  <w:r>
        <w:br w:type="page"/>
      </w:r>
    </w:p>
    <w:p w14:paraId="2EC34BBC" w14:textId="7449D209" w:rsidR="00932B37" w:rsidRPr="00CC5490" w:rsidRDefault="00932B37" w:rsidP="002E624A">
      <w:pPr>
        <w:jc w:val="center"/>
        <w:rPr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lastRenderedPageBreak/>
        <w:t>Formation d’Art-Thérapeute du CEE • Hôpital Sainte-Anne</w:t>
      </w:r>
    </w:p>
    <w:p w14:paraId="153D2DB0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</w:rPr>
        <w:t>– Deuxième Année –</w:t>
      </w:r>
    </w:p>
    <w:p w14:paraId="670E69DD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</w:rPr>
      </w:pPr>
    </w:p>
    <w:p w14:paraId="2F003494" w14:textId="5729B195" w:rsidR="00932B37" w:rsidRPr="00CC5490" w:rsidRDefault="00932B37" w:rsidP="002E624A">
      <w:pPr>
        <w:jc w:val="center"/>
        <w:rPr>
          <w:rFonts w:ascii="Arial" w:hAnsi="Arial" w:cs="Arial"/>
          <w:b/>
          <w:bCs/>
          <w:color w:val="943634"/>
          <w:sz w:val="20"/>
          <w:szCs w:val="20"/>
          <w:u w:val="single"/>
        </w:rPr>
      </w:pP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Semaine 4 – du lundi </w:t>
      </w:r>
      <w:r w:rsidR="00466A0F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12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au samedi 1</w:t>
      </w:r>
      <w:r w:rsidR="00466A0F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7</w:t>
      </w:r>
      <w:r w:rsidRPr="00CC5490">
        <w:rPr>
          <w:rFonts w:ascii="Arial" w:hAnsi="Arial" w:cs="Arial"/>
          <w:b/>
          <w:bCs/>
          <w:color w:val="943634"/>
          <w:sz w:val="20"/>
          <w:szCs w:val="20"/>
          <w:u w:val="single"/>
        </w:rPr>
        <w:t xml:space="preserve"> octobre 202</w:t>
      </w:r>
      <w:r w:rsidR="00466A0F">
        <w:rPr>
          <w:rFonts w:ascii="Arial" w:hAnsi="Arial" w:cs="Arial"/>
          <w:b/>
          <w:bCs/>
          <w:color w:val="943634"/>
          <w:sz w:val="20"/>
          <w:szCs w:val="20"/>
          <w:u w:val="single"/>
        </w:rPr>
        <w:t>6</w:t>
      </w:r>
    </w:p>
    <w:p w14:paraId="35EDDDD2" w14:textId="77777777" w:rsidR="00932B37" w:rsidRPr="00CC5490" w:rsidRDefault="00932B37" w:rsidP="002E624A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</w:p>
    <w:tbl>
      <w:tblPr>
        <w:tblW w:w="11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3"/>
        <w:gridCol w:w="1748"/>
        <w:gridCol w:w="6005"/>
        <w:gridCol w:w="2551"/>
      </w:tblGrid>
      <w:tr w:rsidR="00A71692" w:rsidRPr="00CC5490" w14:paraId="1C2F273C" w14:textId="651B5A03" w:rsidTr="00A71692">
        <w:trPr>
          <w:trHeight w:val="51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016382C8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DATES 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19CDCB0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Horaires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59CB4852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itul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vAlign w:val="center"/>
          </w:tcPr>
          <w:p w14:paraId="66A244CF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tervenant</w:t>
            </w:r>
          </w:p>
        </w:tc>
      </w:tr>
      <w:tr w:rsidR="009A34B5" w:rsidRPr="00CC5490" w14:paraId="1BAC02F7" w14:textId="2449AA57" w:rsidTr="00A71692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800FB71" w14:textId="3D78E791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054E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4059" w14:textId="2B7E1B9A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vidéo </w:t>
            </w:r>
            <w:r w:rsidR="009923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ut-el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tilisée en Art Thérap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8D51" w14:textId="310C4E4A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dra Abreu</w:t>
            </w:r>
          </w:p>
        </w:tc>
      </w:tr>
      <w:tr w:rsidR="009A34B5" w:rsidRPr="00CC5490" w14:paraId="29FC5F9C" w14:textId="7D17CB8E" w:rsidTr="00A71692">
        <w:trPr>
          <w:trHeight w:val="454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30FA8B35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430D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188D" w14:textId="47A37C71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alyse de pratique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6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8FFF" w14:textId="59A3FD74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9A34B5" w:rsidRPr="00CC5490" w14:paraId="14BB9C0A" w14:textId="493AD633" w:rsidTr="00A71692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1EC9C04" w14:textId="084AC169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ar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3611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2A9A" w14:textId="27C56B01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 Musée pour quoi faire et pour quoi di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3CAB" w14:textId="2A6666BC" w:rsidR="009A34B5" w:rsidRPr="00CF72FB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Margaux Pisteur</w:t>
            </w:r>
          </w:p>
        </w:tc>
      </w:tr>
      <w:tr w:rsidR="009A34B5" w:rsidRPr="00CC5490" w14:paraId="174FAB14" w14:textId="17733CAC" w:rsidTr="00A71692">
        <w:trPr>
          <w:trHeight w:val="454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7C5DD524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B80C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627B" w14:textId="08DA0AB5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95B3D7" w:themeColor="accent1" w:themeTint="99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ions des thérapies à médiation artistique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1AC0D" w14:textId="450E631F" w:rsidR="009A34B5" w:rsidRPr="00CF72FB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9A34B5" w:rsidRPr="00CC5490" w14:paraId="204B76BB" w14:textId="7348CD99" w:rsidTr="00A71692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6662D0FD" w14:textId="78432FD8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78FC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65E26" w14:textId="3EBC88B4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valuation des thérapies à médiation artistique (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6A25C" w14:textId="4A70ED93" w:rsidR="009A34B5" w:rsidRPr="00C31795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Marie-Laure </w:t>
            </w:r>
            <w:proofErr w:type="spellStart"/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Colrat</w:t>
            </w:r>
            <w:proofErr w:type="spellEnd"/>
          </w:p>
        </w:tc>
      </w:tr>
      <w:tr w:rsidR="009A34B5" w:rsidRPr="00CC5490" w14:paraId="760C764E" w14:textId="0371F890" w:rsidTr="00A71692">
        <w:trPr>
          <w:trHeight w:val="454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A16B276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1A22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-17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C45D7" w14:textId="47C27A18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95B3D7" w:themeColor="accent1" w:themeTint="99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valuation des thérapies à médiation artistique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051DA" w14:textId="520DBC28" w:rsidR="009A34B5" w:rsidRPr="00C31795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Marie-Laure </w:t>
            </w:r>
            <w:proofErr w:type="spellStart"/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Colrat</w:t>
            </w:r>
            <w:proofErr w:type="spellEnd"/>
          </w:p>
        </w:tc>
      </w:tr>
      <w:tr w:rsidR="009A34B5" w:rsidRPr="00CC5490" w14:paraId="1BA9605B" w14:textId="6DD0B926" w:rsidTr="00A71692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7238326" w14:textId="0F295698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eud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5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298A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559B8" w14:textId="120B1D03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valuation des thérapies à médiation artistique (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F9F5E" w14:textId="68AF714E" w:rsidR="009A34B5" w:rsidRPr="00C31795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 xml:space="preserve">Marie-Laure </w:t>
            </w:r>
            <w:proofErr w:type="spellStart"/>
            <w:r w:rsidRPr="00C31795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Colrat</w:t>
            </w:r>
            <w:proofErr w:type="spellEnd"/>
          </w:p>
        </w:tc>
      </w:tr>
      <w:tr w:rsidR="009A34B5" w:rsidRPr="00CC5490" w14:paraId="1DE31C14" w14:textId="0B561BF8" w:rsidTr="00A71692">
        <w:trPr>
          <w:trHeight w:val="454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4BE23F27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8892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D14DE" w14:textId="22F0799E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ions des thérapies à médiation artistique (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65B98" w14:textId="224404F0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72FB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Anne-Marie Dubois</w:t>
            </w:r>
          </w:p>
        </w:tc>
      </w:tr>
      <w:tr w:rsidR="009A34B5" w:rsidRPr="00CC5490" w14:paraId="1F069A4A" w14:textId="008CAF3B" w:rsidTr="00A71692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2CB8FD77" w14:textId="50A09BC4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ndredi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ctobr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7BAC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3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D39" w14:textId="52B28BAA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t Personnel 1 vers un mét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7871" w14:textId="1FC22021" w:rsidR="009A34B5" w:rsidRPr="00AE1C0D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AE1C0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Danielle Cabral</w:t>
            </w:r>
          </w:p>
        </w:tc>
      </w:tr>
      <w:tr w:rsidR="009A34B5" w:rsidRPr="00CC5490" w14:paraId="05E554BE" w14:textId="038E7525" w:rsidTr="00A71692">
        <w:trPr>
          <w:trHeight w:val="530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5B59BBE8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7DF" w14:textId="7777777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h00 - 17h00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1C5" w14:textId="34D38112" w:rsidR="009A34B5" w:rsidRPr="00CC5490" w:rsidRDefault="009A34B5" w:rsidP="009A3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jet Personnel 2 vers un mét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E82E" w14:textId="1AA624A4" w:rsidR="009A34B5" w:rsidRPr="00AE1C0D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</w:pPr>
            <w:r w:rsidRPr="00AE1C0D">
              <w:rPr>
                <w:rFonts w:ascii="Arial" w:hAnsi="Arial" w:cs="Arial"/>
                <w:b/>
                <w:bCs/>
                <w:color w:val="007BB8"/>
                <w:sz w:val="20"/>
                <w:szCs w:val="20"/>
              </w:rPr>
              <w:t>Danielle Cabral</w:t>
            </w:r>
          </w:p>
        </w:tc>
      </w:tr>
      <w:tr w:rsidR="009A34B5" w:rsidRPr="00CC5490" w14:paraId="096ED07F" w14:textId="66FEEA76" w:rsidTr="00A71692">
        <w:trPr>
          <w:trHeight w:val="612"/>
          <w:jc w:val="center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49F0AC4E" w14:textId="4643BE8F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medi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ctobre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E8204E" w14:textId="1EF83B57" w:rsidR="009A34B5" w:rsidRPr="00CC5490" w:rsidRDefault="009A34B5" w:rsidP="009A3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h00 - 17h00</w:t>
            </w:r>
          </w:p>
        </w:tc>
        <w:tc>
          <w:tcPr>
            <w:tcW w:w="6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86E15" w14:textId="77777777" w:rsidR="009A34B5" w:rsidRPr="00CC5490" w:rsidRDefault="009A34B5" w:rsidP="009A34B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  <w:r w:rsidRPr="00CC5490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Ateliers pratiques – journée entière par médiation :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79"/>
            </w:tblGrid>
            <w:tr w:rsidR="009A34B5" w:rsidRPr="00CC5490" w14:paraId="5C3C7118" w14:textId="77777777" w:rsidTr="00007345">
              <w:trPr>
                <w:trHeight w:val="312"/>
              </w:trPr>
              <w:tc>
                <w:tcPr>
                  <w:tcW w:w="7132" w:type="dxa"/>
                  <w:shd w:val="clear" w:color="auto" w:fill="E5B8B7"/>
                  <w:vAlign w:val="center"/>
                </w:tcPr>
                <w:p w14:paraId="740418E8" w14:textId="77777777" w:rsidR="009A34B5" w:rsidRPr="00CC5490" w:rsidRDefault="009A34B5" w:rsidP="009A34B5">
                  <w:pPr>
                    <w:jc w:val="center"/>
                    <w:rPr>
                      <w:rFonts w:ascii="Arial" w:hAnsi="Arial" w:cs="Arial"/>
                      <w:bCs/>
                      <w:color w:val="CB616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rts de la Scène </w:t>
                  </w:r>
                  <w:r w:rsidRPr="00E512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nse</w:t>
                  </w:r>
                </w:p>
              </w:tc>
            </w:tr>
            <w:tr w:rsidR="009A34B5" w:rsidRPr="00CC5490" w14:paraId="3BF1D6B9" w14:textId="77777777" w:rsidTr="00007345">
              <w:trPr>
                <w:trHeight w:val="312"/>
              </w:trPr>
              <w:tc>
                <w:tcPr>
                  <w:tcW w:w="7132" w:type="dxa"/>
                  <w:shd w:val="clear" w:color="auto" w:fill="DB9394"/>
                  <w:vAlign w:val="center"/>
                </w:tcPr>
                <w:p w14:paraId="15CB8674" w14:textId="77777777" w:rsidR="009A34B5" w:rsidRPr="00CC5490" w:rsidRDefault="009A34B5" w:rsidP="009A34B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Arts Plastiques – Modelage</w:t>
                  </w:r>
                </w:p>
              </w:tc>
            </w:tr>
          </w:tbl>
          <w:p w14:paraId="487EAA32" w14:textId="77777777" w:rsidR="009A34B5" w:rsidRPr="00CC5490" w:rsidRDefault="009A34B5" w:rsidP="009A34B5">
            <w:pPr>
              <w:tabs>
                <w:tab w:val="left" w:pos="6100"/>
              </w:tabs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Grilledutableau"/>
              <w:tblpPr w:leftFromText="141" w:rightFromText="141" w:tblpY="-59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25"/>
            </w:tblGrid>
            <w:tr w:rsidR="009A34B5" w:rsidRPr="00CC5490" w14:paraId="4EF76164" w14:textId="77777777" w:rsidTr="00007345">
              <w:trPr>
                <w:trHeight w:val="553"/>
              </w:trPr>
              <w:tc>
                <w:tcPr>
                  <w:tcW w:w="2706" w:type="dxa"/>
                  <w:shd w:val="clear" w:color="auto" w:fill="E5B8B7"/>
                  <w:vAlign w:val="center"/>
                </w:tcPr>
                <w:p w14:paraId="4518440C" w14:textId="77777777" w:rsidR="009A34B5" w:rsidRPr="00CC5490" w:rsidRDefault="009A34B5" w:rsidP="009A34B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A7CBC">
                    <w:rPr>
                      <w:rFonts w:ascii="Arial" w:hAnsi="Arial" w:cs="Arial"/>
                      <w:b/>
                      <w:bCs/>
                      <w:color w:val="004F9B"/>
                      <w:sz w:val="20"/>
                      <w:szCs w:val="20"/>
                    </w:rPr>
                    <w:t>Alvaro Morell</w:t>
                  </w:r>
                </w:p>
              </w:tc>
            </w:tr>
            <w:tr w:rsidR="009A34B5" w:rsidRPr="00CC5490" w14:paraId="1916BB6C" w14:textId="77777777" w:rsidTr="00007345">
              <w:trPr>
                <w:trHeight w:val="671"/>
              </w:trPr>
              <w:tc>
                <w:tcPr>
                  <w:tcW w:w="2706" w:type="dxa"/>
                  <w:shd w:val="clear" w:color="auto" w:fill="DB9394"/>
                  <w:vAlign w:val="center"/>
                </w:tcPr>
                <w:p w14:paraId="03601BCA" w14:textId="77777777" w:rsidR="009A34B5" w:rsidRPr="00CC5490" w:rsidRDefault="009A34B5" w:rsidP="009A34B5">
                  <w:pPr>
                    <w:jc w:val="center"/>
                    <w:rPr>
                      <w:rFonts w:ascii="Arial" w:hAnsi="Arial" w:cs="Arial"/>
                      <w:b/>
                      <w:bCs/>
                      <w:strike/>
                      <w:color w:val="D9D9D9" w:themeColor="background1" w:themeShade="D9"/>
                      <w:sz w:val="20"/>
                      <w:szCs w:val="20"/>
                    </w:rPr>
                  </w:pPr>
                  <w:r w:rsidRPr="00CC54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éborah Zacot</w:t>
                  </w:r>
                </w:p>
              </w:tc>
            </w:tr>
          </w:tbl>
          <w:p w14:paraId="3B359746" w14:textId="1820EA11" w:rsidR="009A34B5" w:rsidRPr="00CC5490" w:rsidRDefault="009A34B5" w:rsidP="009A34B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549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A71692" w:rsidRPr="00CC5490" w14:paraId="16AFA81B" w14:textId="77777777" w:rsidTr="00A71692">
        <w:trPr>
          <w:trHeight w:val="912"/>
          <w:jc w:val="center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9394"/>
            <w:vAlign w:val="center"/>
          </w:tcPr>
          <w:p w14:paraId="0F43C7AC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CA5B" w14:textId="77777777" w:rsidR="00A71692" w:rsidRPr="00CC5490" w:rsidRDefault="00A71692" w:rsidP="002635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D9BB" w14:textId="77777777" w:rsidR="00A71692" w:rsidRPr="00CC5490" w:rsidRDefault="00A71692" w:rsidP="0026356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79827" w14:textId="77777777" w:rsidR="00A71692" w:rsidRPr="002A7CBC" w:rsidRDefault="00A71692" w:rsidP="0026356D">
            <w:pPr>
              <w:jc w:val="center"/>
              <w:rPr>
                <w:rFonts w:ascii="Arial" w:hAnsi="Arial" w:cs="Arial"/>
                <w:b/>
                <w:bCs/>
                <w:color w:val="004F9B"/>
                <w:sz w:val="20"/>
                <w:szCs w:val="20"/>
              </w:rPr>
            </w:pPr>
          </w:p>
        </w:tc>
      </w:tr>
    </w:tbl>
    <w:p w14:paraId="7B414D42" w14:textId="77777777" w:rsidR="00932B37" w:rsidRDefault="00932B37" w:rsidP="002E624A"/>
    <w:p w14:paraId="5BEBB4FB" w14:textId="77777777" w:rsidR="00BB21AE" w:rsidRDefault="00BB21AE" w:rsidP="002E624A"/>
    <w:sectPr w:rsidR="00BB21AE" w:rsidSect="004D3CFD">
      <w:headerReference w:type="default" r:id="rId7"/>
      <w:footerReference w:type="default" r:id="rId8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66D6" w14:textId="77777777" w:rsidR="00CF63FF" w:rsidRDefault="00CF63FF" w:rsidP="00320253">
      <w:r>
        <w:separator/>
      </w:r>
    </w:p>
  </w:endnote>
  <w:endnote w:type="continuationSeparator" w:id="0">
    <w:p w14:paraId="617AAC63" w14:textId="77777777" w:rsidR="00CF63FF" w:rsidRDefault="00CF63FF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4D66" w14:textId="0659E5DB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35113" wp14:editId="2CDA0A50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3CA72AF" wp14:editId="489E7253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1348E2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 xml:space="preserve">- </w:t>
    </w:r>
    <w:r w:rsidR="00093F7F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093F7F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 1 rue Cabanis -</w:t>
    </w:r>
    <w:r w:rsidR="001348E2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45612FAD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3C6ECFB9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1052" w14:textId="77777777" w:rsidR="00CF63FF" w:rsidRDefault="00CF63FF" w:rsidP="00320253">
      <w:r>
        <w:separator/>
      </w:r>
    </w:p>
  </w:footnote>
  <w:footnote w:type="continuationSeparator" w:id="0">
    <w:p w14:paraId="4EBE3220" w14:textId="77777777" w:rsidR="00CF63FF" w:rsidRDefault="00CF63FF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0FDB" w14:textId="676C9AA2" w:rsidR="00752B3E" w:rsidRPr="00EC5C7B" w:rsidRDefault="00066022" w:rsidP="00EC5C7B">
    <w:pPr>
      <w:pStyle w:val="En-tte"/>
    </w:pPr>
    <w:r>
      <w:t>10-</w:t>
    </w:r>
    <w:r w:rsidR="004D20F7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53"/>
    <w:rsid w:val="000038CB"/>
    <w:rsid w:val="0001020C"/>
    <w:rsid w:val="00014140"/>
    <w:rsid w:val="00030367"/>
    <w:rsid w:val="00043699"/>
    <w:rsid w:val="000447F4"/>
    <w:rsid w:val="0004581A"/>
    <w:rsid w:val="00052477"/>
    <w:rsid w:val="00055CF1"/>
    <w:rsid w:val="0005774C"/>
    <w:rsid w:val="00060474"/>
    <w:rsid w:val="00066022"/>
    <w:rsid w:val="00075925"/>
    <w:rsid w:val="00093F7F"/>
    <w:rsid w:val="00097650"/>
    <w:rsid w:val="000A04CF"/>
    <w:rsid w:val="000A389F"/>
    <w:rsid w:val="000A4A99"/>
    <w:rsid w:val="000A547C"/>
    <w:rsid w:val="000A59A7"/>
    <w:rsid w:val="000A7D06"/>
    <w:rsid w:val="000B0CC9"/>
    <w:rsid w:val="000B1EAD"/>
    <w:rsid w:val="000C4799"/>
    <w:rsid w:val="000D4CAA"/>
    <w:rsid w:val="000D73DB"/>
    <w:rsid w:val="000F1BAC"/>
    <w:rsid w:val="000F43D5"/>
    <w:rsid w:val="00102090"/>
    <w:rsid w:val="001151FD"/>
    <w:rsid w:val="001227E8"/>
    <w:rsid w:val="001342FF"/>
    <w:rsid w:val="001348E2"/>
    <w:rsid w:val="00143286"/>
    <w:rsid w:val="001478D1"/>
    <w:rsid w:val="00174B06"/>
    <w:rsid w:val="00176C6A"/>
    <w:rsid w:val="00181E56"/>
    <w:rsid w:val="00191CD1"/>
    <w:rsid w:val="00192A51"/>
    <w:rsid w:val="001A1220"/>
    <w:rsid w:val="001A146B"/>
    <w:rsid w:val="001A2020"/>
    <w:rsid w:val="001A29F0"/>
    <w:rsid w:val="001C39BB"/>
    <w:rsid w:val="001C782A"/>
    <w:rsid w:val="001E0C4D"/>
    <w:rsid w:val="001E18F3"/>
    <w:rsid w:val="001F6723"/>
    <w:rsid w:val="00210302"/>
    <w:rsid w:val="00213FD9"/>
    <w:rsid w:val="00216B47"/>
    <w:rsid w:val="00251FCC"/>
    <w:rsid w:val="0025339B"/>
    <w:rsid w:val="00255FDD"/>
    <w:rsid w:val="00260CED"/>
    <w:rsid w:val="0026356D"/>
    <w:rsid w:val="00264F27"/>
    <w:rsid w:val="00276A61"/>
    <w:rsid w:val="002839E7"/>
    <w:rsid w:val="00287E30"/>
    <w:rsid w:val="002A5BC5"/>
    <w:rsid w:val="002A6232"/>
    <w:rsid w:val="002A7CBC"/>
    <w:rsid w:val="002B0E48"/>
    <w:rsid w:val="002C1804"/>
    <w:rsid w:val="002D4C94"/>
    <w:rsid w:val="002D59A7"/>
    <w:rsid w:val="002E3317"/>
    <w:rsid w:val="002E624A"/>
    <w:rsid w:val="002F3BA6"/>
    <w:rsid w:val="00300200"/>
    <w:rsid w:val="003040EC"/>
    <w:rsid w:val="00314750"/>
    <w:rsid w:val="003172AF"/>
    <w:rsid w:val="00320253"/>
    <w:rsid w:val="00320533"/>
    <w:rsid w:val="003242BA"/>
    <w:rsid w:val="00330BC9"/>
    <w:rsid w:val="003345C7"/>
    <w:rsid w:val="00334BD3"/>
    <w:rsid w:val="00335FE2"/>
    <w:rsid w:val="00337BF1"/>
    <w:rsid w:val="00363B89"/>
    <w:rsid w:val="00366A4D"/>
    <w:rsid w:val="00375590"/>
    <w:rsid w:val="00390885"/>
    <w:rsid w:val="00394625"/>
    <w:rsid w:val="003950FB"/>
    <w:rsid w:val="003A0CB9"/>
    <w:rsid w:val="003A647B"/>
    <w:rsid w:val="003B363E"/>
    <w:rsid w:val="003B4FB6"/>
    <w:rsid w:val="003B51EC"/>
    <w:rsid w:val="003B7746"/>
    <w:rsid w:val="003D3026"/>
    <w:rsid w:val="003E5F80"/>
    <w:rsid w:val="0040206B"/>
    <w:rsid w:val="00412A18"/>
    <w:rsid w:val="0041477B"/>
    <w:rsid w:val="004218AB"/>
    <w:rsid w:val="004230A6"/>
    <w:rsid w:val="00430851"/>
    <w:rsid w:val="00434059"/>
    <w:rsid w:val="00443A54"/>
    <w:rsid w:val="004540BA"/>
    <w:rsid w:val="00461017"/>
    <w:rsid w:val="004665A8"/>
    <w:rsid w:val="00466A0F"/>
    <w:rsid w:val="00467C84"/>
    <w:rsid w:val="00475597"/>
    <w:rsid w:val="004774D5"/>
    <w:rsid w:val="00483C03"/>
    <w:rsid w:val="00485587"/>
    <w:rsid w:val="00485FA1"/>
    <w:rsid w:val="00486C3B"/>
    <w:rsid w:val="00491AF0"/>
    <w:rsid w:val="00494AA5"/>
    <w:rsid w:val="004A08FA"/>
    <w:rsid w:val="004A2649"/>
    <w:rsid w:val="004B0A89"/>
    <w:rsid w:val="004B7C84"/>
    <w:rsid w:val="004C4774"/>
    <w:rsid w:val="004C50D9"/>
    <w:rsid w:val="004C78E5"/>
    <w:rsid w:val="004D0F93"/>
    <w:rsid w:val="004D20F7"/>
    <w:rsid w:val="004D3CFD"/>
    <w:rsid w:val="004F47F7"/>
    <w:rsid w:val="004F55A3"/>
    <w:rsid w:val="00500066"/>
    <w:rsid w:val="00504A06"/>
    <w:rsid w:val="00506376"/>
    <w:rsid w:val="00512430"/>
    <w:rsid w:val="005261EA"/>
    <w:rsid w:val="00530E16"/>
    <w:rsid w:val="00530F9F"/>
    <w:rsid w:val="00531C29"/>
    <w:rsid w:val="00545237"/>
    <w:rsid w:val="00557FC4"/>
    <w:rsid w:val="0056290C"/>
    <w:rsid w:val="00563940"/>
    <w:rsid w:val="00564127"/>
    <w:rsid w:val="0056799C"/>
    <w:rsid w:val="005727CE"/>
    <w:rsid w:val="00577500"/>
    <w:rsid w:val="00583992"/>
    <w:rsid w:val="005845F9"/>
    <w:rsid w:val="00587D8C"/>
    <w:rsid w:val="005903BD"/>
    <w:rsid w:val="005946B0"/>
    <w:rsid w:val="005B18BB"/>
    <w:rsid w:val="005C1004"/>
    <w:rsid w:val="005C4436"/>
    <w:rsid w:val="005C7059"/>
    <w:rsid w:val="005E5047"/>
    <w:rsid w:val="005F13E9"/>
    <w:rsid w:val="005F7878"/>
    <w:rsid w:val="00616938"/>
    <w:rsid w:val="006238C4"/>
    <w:rsid w:val="00624192"/>
    <w:rsid w:val="00633001"/>
    <w:rsid w:val="00636365"/>
    <w:rsid w:val="00636CBF"/>
    <w:rsid w:val="00641E9F"/>
    <w:rsid w:val="006428C0"/>
    <w:rsid w:val="00652DC8"/>
    <w:rsid w:val="006577E0"/>
    <w:rsid w:val="00665028"/>
    <w:rsid w:val="00673AA3"/>
    <w:rsid w:val="006754DC"/>
    <w:rsid w:val="006777AA"/>
    <w:rsid w:val="00682673"/>
    <w:rsid w:val="00686CC3"/>
    <w:rsid w:val="0069133E"/>
    <w:rsid w:val="00693464"/>
    <w:rsid w:val="006A556D"/>
    <w:rsid w:val="006A78F0"/>
    <w:rsid w:val="006B31CA"/>
    <w:rsid w:val="006B483A"/>
    <w:rsid w:val="006B4F5E"/>
    <w:rsid w:val="006C10B6"/>
    <w:rsid w:val="006C170F"/>
    <w:rsid w:val="006C7C09"/>
    <w:rsid w:val="006C7D94"/>
    <w:rsid w:val="006D07EE"/>
    <w:rsid w:val="006D35BB"/>
    <w:rsid w:val="006E2077"/>
    <w:rsid w:val="006E44C8"/>
    <w:rsid w:val="006F0539"/>
    <w:rsid w:val="006F2CC6"/>
    <w:rsid w:val="006F7BB1"/>
    <w:rsid w:val="006F7EB2"/>
    <w:rsid w:val="007128C2"/>
    <w:rsid w:val="007168B5"/>
    <w:rsid w:val="007174A8"/>
    <w:rsid w:val="007333D8"/>
    <w:rsid w:val="00735A79"/>
    <w:rsid w:val="0074052B"/>
    <w:rsid w:val="00742021"/>
    <w:rsid w:val="00752B3E"/>
    <w:rsid w:val="00755EF4"/>
    <w:rsid w:val="00757EA1"/>
    <w:rsid w:val="00762564"/>
    <w:rsid w:val="00762810"/>
    <w:rsid w:val="00773515"/>
    <w:rsid w:val="00775B7E"/>
    <w:rsid w:val="007A148B"/>
    <w:rsid w:val="007A439B"/>
    <w:rsid w:val="007A59CB"/>
    <w:rsid w:val="007B1A09"/>
    <w:rsid w:val="007B1D48"/>
    <w:rsid w:val="007D1B60"/>
    <w:rsid w:val="007D3BC3"/>
    <w:rsid w:val="007E4035"/>
    <w:rsid w:val="007E5A1D"/>
    <w:rsid w:val="007F5BA3"/>
    <w:rsid w:val="008073FC"/>
    <w:rsid w:val="008137B0"/>
    <w:rsid w:val="00817308"/>
    <w:rsid w:val="008178D2"/>
    <w:rsid w:val="00841266"/>
    <w:rsid w:val="00845E72"/>
    <w:rsid w:val="00847754"/>
    <w:rsid w:val="0086422D"/>
    <w:rsid w:val="008709A0"/>
    <w:rsid w:val="00871E61"/>
    <w:rsid w:val="008746C1"/>
    <w:rsid w:val="00876ABD"/>
    <w:rsid w:val="00877D47"/>
    <w:rsid w:val="00887D8C"/>
    <w:rsid w:val="008A45A5"/>
    <w:rsid w:val="008A4A33"/>
    <w:rsid w:val="008C6F23"/>
    <w:rsid w:val="008D0802"/>
    <w:rsid w:val="008D5B94"/>
    <w:rsid w:val="008D6323"/>
    <w:rsid w:val="008E76C1"/>
    <w:rsid w:val="008F00D6"/>
    <w:rsid w:val="008F0AC1"/>
    <w:rsid w:val="008F2978"/>
    <w:rsid w:val="008F43D8"/>
    <w:rsid w:val="00902DAC"/>
    <w:rsid w:val="00914549"/>
    <w:rsid w:val="00923511"/>
    <w:rsid w:val="00927BC9"/>
    <w:rsid w:val="00932B37"/>
    <w:rsid w:val="009339D1"/>
    <w:rsid w:val="00950C04"/>
    <w:rsid w:val="00952F44"/>
    <w:rsid w:val="00954C59"/>
    <w:rsid w:val="00954C60"/>
    <w:rsid w:val="00957B69"/>
    <w:rsid w:val="00964AA8"/>
    <w:rsid w:val="0096731F"/>
    <w:rsid w:val="009739C3"/>
    <w:rsid w:val="00984615"/>
    <w:rsid w:val="00984E9F"/>
    <w:rsid w:val="00986E13"/>
    <w:rsid w:val="009923D4"/>
    <w:rsid w:val="009A34B5"/>
    <w:rsid w:val="009A4C66"/>
    <w:rsid w:val="009B28B5"/>
    <w:rsid w:val="009C27D8"/>
    <w:rsid w:val="009C7EDB"/>
    <w:rsid w:val="009D3565"/>
    <w:rsid w:val="009D3947"/>
    <w:rsid w:val="009D778C"/>
    <w:rsid w:val="009E1C00"/>
    <w:rsid w:val="009E43A7"/>
    <w:rsid w:val="009E5044"/>
    <w:rsid w:val="009E5D10"/>
    <w:rsid w:val="009E7F8B"/>
    <w:rsid w:val="009F758F"/>
    <w:rsid w:val="00A00785"/>
    <w:rsid w:val="00A02C5C"/>
    <w:rsid w:val="00A04D44"/>
    <w:rsid w:val="00A125B7"/>
    <w:rsid w:val="00A1287C"/>
    <w:rsid w:val="00A134B6"/>
    <w:rsid w:val="00A172E7"/>
    <w:rsid w:val="00A17F25"/>
    <w:rsid w:val="00A203F0"/>
    <w:rsid w:val="00A32A74"/>
    <w:rsid w:val="00A42097"/>
    <w:rsid w:val="00A43EDD"/>
    <w:rsid w:val="00A44F32"/>
    <w:rsid w:val="00A45390"/>
    <w:rsid w:val="00A45FE5"/>
    <w:rsid w:val="00A5226E"/>
    <w:rsid w:val="00A524FD"/>
    <w:rsid w:val="00A52650"/>
    <w:rsid w:val="00A634B9"/>
    <w:rsid w:val="00A6689F"/>
    <w:rsid w:val="00A70C62"/>
    <w:rsid w:val="00A71692"/>
    <w:rsid w:val="00A82AE0"/>
    <w:rsid w:val="00A837DA"/>
    <w:rsid w:val="00A84846"/>
    <w:rsid w:val="00A877FF"/>
    <w:rsid w:val="00A91730"/>
    <w:rsid w:val="00AA7676"/>
    <w:rsid w:val="00AB4496"/>
    <w:rsid w:val="00AB78D8"/>
    <w:rsid w:val="00AC2A9A"/>
    <w:rsid w:val="00AC59B6"/>
    <w:rsid w:val="00AD0C32"/>
    <w:rsid w:val="00AD4FC9"/>
    <w:rsid w:val="00AD5200"/>
    <w:rsid w:val="00AD6592"/>
    <w:rsid w:val="00AE1C0D"/>
    <w:rsid w:val="00AE2248"/>
    <w:rsid w:val="00AE7542"/>
    <w:rsid w:val="00AF2C60"/>
    <w:rsid w:val="00AF5399"/>
    <w:rsid w:val="00AF7D3F"/>
    <w:rsid w:val="00B10EFD"/>
    <w:rsid w:val="00B171D5"/>
    <w:rsid w:val="00B2093F"/>
    <w:rsid w:val="00B247B7"/>
    <w:rsid w:val="00B347E0"/>
    <w:rsid w:val="00B36980"/>
    <w:rsid w:val="00B37C44"/>
    <w:rsid w:val="00B42BC7"/>
    <w:rsid w:val="00B44700"/>
    <w:rsid w:val="00B54ECE"/>
    <w:rsid w:val="00B77642"/>
    <w:rsid w:val="00B9047D"/>
    <w:rsid w:val="00BA34FE"/>
    <w:rsid w:val="00BA3E88"/>
    <w:rsid w:val="00BB21AE"/>
    <w:rsid w:val="00BB35AD"/>
    <w:rsid w:val="00BB4B32"/>
    <w:rsid w:val="00BC48AE"/>
    <w:rsid w:val="00BD1CBB"/>
    <w:rsid w:val="00BE18CE"/>
    <w:rsid w:val="00BE5E9F"/>
    <w:rsid w:val="00BE7311"/>
    <w:rsid w:val="00BF2B97"/>
    <w:rsid w:val="00BF35CB"/>
    <w:rsid w:val="00BF61A4"/>
    <w:rsid w:val="00C0654E"/>
    <w:rsid w:val="00C11732"/>
    <w:rsid w:val="00C11EFC"/>
    <w:rsid w:val="00C1255C"/>
    <w:rsid w:val="00C2489B"/>
    <w:rsid w:val="00C26650"/>
    <w:rsid w:val="00C30329"/>
    <w:rsid w:val="00C310B0"/>
    <w:rsid w:val="00C31795"/>
    <w:rsid w:val="00C41155"/>
    <w:rsid w:val="00C4308D"/>
    <w:rsid w:val="00C47717"/>
    <w:rsid w:val="00C5002D"/>
    <w:rsid w:val="00C62B69"/>
    <w:rsid w:val="00C753E7"/>
    <w:rsid w:val="00C80D53"/>
    <w:rsid w:val="00C82940"/>
    <w:rsid w:val="00C90459"/>
    <w:rsid w:val="00C93B7C"/>
    <w:rsid w:val="00CA0647"/>
    <w:rsid w:val="00CA430D"/>
    <w:rsid w:val="00CA7047"/>
    <w:rsid w:val="00CB1154"/>
    <w:rsid w:val="00CB26FE"/>
    <w:rsid w:val="00CC3559"/>
    <w:rsid w:val="00CC509D"/>
    <w:rsid w:val="00CC5490"/>
    <w:rsid w:val="00CE4249"/>
    <w:rsid w:val="00CE514E"/>
    <w:rsid w:val="00CF22C1"/>
    <w:rsid w:val="00CF63FF"/>
    <w:rsid w:val="00CF72FB"/>
    <w:rsid w:val="00D0096D"/>
    <w:rsid w:val="00D00EBC"/>
    <w:rsid w:val="00D12A90"/>
    <w:rsid w:val="00D13A73"/>
    <w:rsid w:val="00D17433"/>
    <w:rsid w:val="00D34FE8"/>
    <w:rsid w:val="00D35EC0"/>
    <w:rsid w:val="00D43D17"/>
    <w:rsid w:val="00D472EE"/>
    <w:rsid w:val="00D478BE"/>
    <w:rsid w:val="00D537AE"/>
    <w:rsid w:val="00D5515A"/>
    <w:rsid w:val="00D74487"/>
    <w:rsid w:val="00D77D8F"/>
    <w:rsid w:val="00D84FED"/>
    <w:rsid w:val="00D85ED3"/>
    <w:rsid w:val="00D86E20"/>
    <w:rsid w:val="00D86F0A"/>
    <w:rsid w:val="00D91CC0"/>
    <w:rsid w:val="00D93AE9"/>
    <w:rsid w:val="00DA409A"/>
    <w:rsid w:val="00DA411A"/>
    <w:rsid w:val="00DA4276"/>
    <w:rsid w:val="00DB656F"/>
    <w:rsid w:val="00DC35F2"/>
    <w:rsid w:val="00E05E17"/>
    <w:rsid w:val="00E12328"/>
    <w:rsid w:val="00E137D9"/>
    <w:rsid w:val="00E16458"/>
    <w:rsid w:val="00E20857"/>
    <w:rsid w:val="00E24C6A"/>
    <w:rsid w:val="00E25B0F"/>
    <w:rsid w:val="00E27E24"/>
    <w:rsid w:val="00E36138"/>
    <w:rsid w:val="00E43947"/>
    <w:rsid w:val="00E5122C"/>
    <w:rsid w:val="00E62B98"/>
    <w:rsid w:val="00E66DFC"/>
    <w:rsid w:val="00E67CF0"/>
    <w:rsid w:val="00E76123"/>
    <w:rsid w:val="00E77464"/>
    <w:rsid w:val="00E8050A"/>
    <w:rsid w:val="00E8241C"/>
    <w:rsid w:val="00E869B5"/>
    <w:rsid w:val="00EB4B94"/>
    <w:rsid w:val="00EB55CE"/>
    <w:rsid w:val="00EB6969"/>
    <w:rsid w:val="00EB6A60"/>
    <w:rsid w:val="00EC2256"/>
    <w:rsid w:val="00EC3550"/>
    <w:rsid w:val="00EC5C7B"/>
    <w:rsid w:val="00ED1825"/>
    <w:rsid w:val="00ED239B"/>
    <w:rsid w:val="00ED28EE"/>
    <w:rsid w:val="00EE4CB3"/>
    <w:rsid w:val="00EF3B22"/>
    <w:rsid w:val="00EF5F06"/>
    <w:rsid w:val="00F0323A"/>
    <w:rsid w:val="00F03420"/>
    <w:rsid w:val="00F13234"/>
    <w:rsid w:val="00F144ED"/>
    <w:rsid w:val="00F17BF2"/>
    <w:rsid w:val="00F317B9"/>
    <w:rsid w:val="00F32C14"/>
    <w:rsid w:val="00F34B7A"/>
    <w:rsid w:val="00F356EA"/>
    <w:rsid w:val="00F37017"/>
    <w:rsid w:val="00F40993"/>
    <w:rsid w:val="00F43CFE"/>
    <w:rsid w:val="00F47F67"/>
    <w:rsid w:val="00F527D3"/>
    <w:rsid w:val="00F53375"/>
    <w:rsid w:val="00F675E3"/>
    <w:rsid w:val="00F73EAA"/>
    <w:rsid w:val="00F801FC"/>
    <w:rsid w:val="00F83EA7"/>
    <w:rsid w:val="00F95B27"/>
    <w:rsid w:val="00F97F82"/>
    <w:rsid w:val="00FA5CCF"/>
    <w:rsid w:val="00FA6352"/>
    <w:rsid w:val="00FA7FC1"/>
    <w:rsid w:val="00FB2B3B"/>
    <w:rsid w:val="00FB39B1"/>
    <w:rsid w:val="00FB4D5B"/>
    <w:rsid w:val="00FB7A3F"/>
    <w:rsid w:val="00FC3B07"/>
    <w:rsid w:val="00FC4657"/>
    <w:rsid w:val="00FC61BD"/>
    <w:rsid w:val="00FC7780"/>
    <w:rsid w:val="00FD4715"/>
    <w:rsid w:val="00FD4B5E"/>
    <w:rsid w:val="00FD4F61"/>
    <w:rsid w:val="00FE1840"/>
    <w:rsid w:val="00FF2ABD"/>
    <w:rsid w:val="00FF605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0F48"/>
  <w15:docId w15:val="{14D4AAA3-54FD-4710-AA7B-17D1B4E0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82EF-FACA-4BBE-B0CA-6B13676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UBOIS</dc:creator>
  <cp:lastModifiedBy>margaux.mahhsa@outlook.fr</cp:lastModifiedBy>
  <cp:revision>20</cp:revision>
  <cp:lastPrinted>2025-10-09T10:45:00Z</cp:lastPrinted>
  <dcterms:created xsi:type="dcterms:W3CDTF">2025-07-01T10:51:00Z</dcterms:created>
  <dcterms:modified xsi:type="dcterms:W3CDTF">2025-10-17T09:05:00Z</dcterms:modified>
</cp:coreProperties>
</file>